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3428AC">
        <w:rPr>
          <w:rFonts w:ascii="Times New Roman" w:hAnsi="Times New Roman"/>
          <w:b w:val="0"/>
          <w:sz w:val="10"/>
          <w:szCs w:val="10"/>
          <w:u w:val="single"/>
          <w:lang w:val="ru-RU"/>
        </w:rPr>
        <w:t>24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680FFE">
        <w:rPr>
          <w:rFonts w:ascii="Times New Roman" w:hAnsi="Times New Roman"/>
          <w:b w:val="0"/>
          <w:sz w:val="10"/>
          <w:szCs w:val="10"/>
          <w:u w:val="single"/>
          <w:lang w:val="ru-RU"/>
        </w:rPr>
        <w:t>7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BA7A29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3428AC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3428AC">
              <w:rPr>
                <w:b/>
                <w:sz w:val="10"/>
                <w:szCs w:val="10"/>
              </w:rPr>
              <w:t>24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3428AC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3428AC">
              <w:rPr>
                <w:b/>
                <w:sz w:val="10"/>
                <w:szCs w:val="10"/>
              </w:rPr>
              <w:t>25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3428AC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3428AC">
              <w:rPr>
                <w:b/>
                <w:sz w:val="10"/>
                <w:szCs w:val="10"/>
              </w:rPr>
              <w:t>26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3428AC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F451D8">
              <w:rPr>
                <w:b/>
                <w:sz w:val="10"/>
                <w:szCs w:val="10"/>
              </w:rPr>
              <w:t>2</w:t>
            </w:r>
            <w:r w:rsidR="003428AC">
              <w:rPr>
                <w:b/>
                <w:sz w:val="10"/>
                <w:szCs w:val="10"/>
              </w:rPr>
              <w:t>7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3428AC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Пятница </w:t>
            </w:r>
            <w:r w:rsidR="00F451D8">
              <w:rPr>
                <w:b/>
                <w:sz w:val="10"/>
                <w:szCs w:val="10"/>
              </w:rPr>
              <w:t>2</w:t>
            </w:r>
            <w:r w:rsidR="003428A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3428AC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F451D8">
              <w:rPr>
                <w:b/>
                <w:color w:val="FF0000"/>
                <w:sz w:val="10"/>
                <w:szCs w:val="10"/>
              </w:rPr>
              <w:t>2</w:t>
            </w:r>
            <w:r w:rsidR="003428AC">
              <w:rPr>
                <w:b/>
                <w:color w:val="FF0000"/>
                <w:sz w:val="10"/>
                <w:szCs w:val="10"/>
              </w:rPr>
              <w:t>9</w:t>
            </w:r>
            <w:r w:rsidR="005D30E1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9927D1">
              <w:rPr>
                <w:b/>
                <w:color w:val="FF0000"/>
                <w:sz w:val="10"/>
                <w:szCs w:val="10"/>
              </w:rPr>
              <w:t>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3428AC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F451D8">
              <w:rPr>
                <w:b/>
                <w:color w:val="FF0000"/>
                <w:sz w:val="10"/>
                <w:szCs w:val="10"/>
              </w:rPr>
              <w:t>3</w:t>
            </w:r>
            <w:r w:rsidR="003428AC">
              <w:rPr>
                <w:b/>
                <w:color w:val="FF0000"/>
                <w:sz w:val="10"/>
                <w:szCs w:val="10"/>
              </w:rPr>
              <w:t>0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9927D1">
              <w:rPr>
                <w:b/>
                <w:color w:val="FF0000"/>
                <w:sz w:val="10"/>
                <w:szCs w:val="10"/>
              </w:rPr>
              <w:t>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BA7A29">
        <w:trPr>
          <w:trHeight w:val="279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3357AF" w:rsidRDefault="00E36240" w:rsidP="00E36948">
            <w:pPr>
              <w:rPr>
                <w:color w:val="FF0000"/>
                <w:sz w:val="10"/>
                <w:szCs w:val="10"/>
              </w:rPr>
            </w:pPr>
            <w:r w:rsidRPr="00E36240">
              <w:rPr>
                <w:color w:val="FF0000"/>
                <w:sz w:val="10"/>
                <w:szCs w:val="10"/>
              </w:rPr>
              <w:t>День кадастрового инженера</w:t>
            </w:r>
          </w:p>
        </w:tc>
        <w:tc>
          <w:tcPr>
            <w:tcW w:w="683" w:type="pct"/>
            <w:shd w:val="clear" w:color="auto" w:fill="auto"/>
          </w:tcPr>
          <w:p w:rsidR="00E36240" w:rsidRPr="00E36240" w:rsidRDefault="00E36240" w:rsidP="00E36240">
            <w:pPr>
              <w:rPr>
                <w:color w:val="FF0000"/>
                <w:sz w:val="10"/>
                <w:szCs w:val="10"/>
              </w:rPr>
            </w:pPr>
            <w:r w:rsidRPr="00E36240">
              <w:rPr>
                <w:color w:val="FF0000"/>
                <w:sz w:val="10"/>
                <w:szCs w:val="10"/>
              </w:rPr>
              <w:t>День сотрудника органов следствия</w:t>
            </w:r>
            <w:r>
              <w:rPr>
                <w:color w:val="FF0000"/>
                <w:sz w:val="10"/>
                <w:szCs w:val="10"/>
              </w:rPr>
              <w:t xml:space="preserve"> РФ</w:t>
            </w:r>
          </w:p>
          <w:p w:rsidR="001230CC" w:rsidRPr="001230CC" w:rsidRDefault="00E36240" w:rsidP="00E36240">
            <w:pPr>
              <w:rPr>
                <w:color w:val="FF0000"/>
                <w:sz w:val="10"/>
                <w:szCs w:val="10"/>
              </w:rPr>
            </w:pPr>
            <w:r w:rsidRPr="00E36240">
              <w:rPr>
                <w:color w:val="FF0000"/>
                <w:sz w:val="10"/>
                <w:szCs w:val="10"/>
              </w:rPr>
              <w:t>День речной полиции</w:t>
            </w:r>
          </w:p>
        </w:tc>
        <w:tc>
          <w:tcPr>
            <w:tcW w:w="683" w:type="pct"/>
            <w:shd w:val="clear" w:color="auto" w:fill="auto"/>
          </w:tcPr>
          <w:p w:rsidR="00A137B0" w:rsidRPr="003357AF" w:rsidRDefault="00E36240" w:rsidP="007A02D0">
            <w:pPr>
              <w:rPr>
                <w:color w:val="FF0000"/>
                <w:sz w:val="10"/>
                <w:szCs w:val="10"/>
              </w:rPr>
            </w:pPr>
            <w:r w:rsidRPr="00E36240">
              <w:rPr>
                <w:color w:val="FF0000"/>
                <w:sz w:val="10"/>
                <w:szCs w:val="10"/>
              </w:rPr>
              <w:t>День парашютиста</w:t>
            </w:r>
          </w:p>
        </w:tc>
        <w:tc>
          <w:tcPr>
            <w:tcW w:w="683" w:type="pct"/>
            <w:shd w:val="clear" w:color="auto" w:fill="auto"/>
          </w:tcPr>
          <w:p w:rsidR="001230CC" w:rsidRPr="003357AF" w:rsidRDefault="001230CC" w:rsidP="00FC5199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36240" w:rsidRPr="00E36240" w:rsidRDefault="00E36240" w:rsidP="00E36240">
            <w:pPr>
              <w:rPr>
                <w:color w:val="FF0000"/>
                <w:sz w:val="10"/>
                <w:szCs w:val="10"/>
              </w:rPr>
            </w:pPr>
            <w:r w:rsidRPr="00E36240">
              <w:rPr>
                <w:color w:val="FF0000"/>
                <w:sz w:val="10"/>
                <w:szCs w:val="10"/>
              </w:rPr>
              <w:t>Де</w:t>
            </w:r>
            <w:r>
              <w:rPr>
                <w:color w:val="FF0000"/>
                <w:sz w:val="10"/>
                <w:szCs w:val="10"/>
              </w:rPr>
              <w:t>нь системного администратора</w:t>
            </w:r>
          </w:p>
          <w:p w:rsidR="00E36240" w:rsidRPr="00E36240" w:rsidRDefault="00E36240" w:rsidP="00E36240">
            <w:pPr>
              <w:rPr>
                <w:color w:val="FF0000"/>
                <w:sz w:val="10"/>
                <w:szCs w:val="10"/>
              </w:rPr>
            </w:pPr>
            <w:r w:rsidRPr="00E36240">
              <w:rPr>
                <w:color w:val="FF0000"/>
                <w:sz w:val="10"/>
                <w:szCs w:val="10"/>
              </w:rPr>
              <w:t>День Крещения Руси</w:t>
            </w:r>
          </w:p>
          <w:p w:rsidR="007A6970" w:rsidRPr="003357AF" w:rsidRDefault="00E36240" w:rsidP="00E36240">
            <w:pPr>
              <w:rPr>
                <w:color w:val="FF0000"/>
                <w:sz w:val="10"/>
                <w:szCs w:val="10"/>
              </w:rPr>
            </w:pPr>
            <w:r w:rsidRPr="00E36240">
              <w:rPr>
                <w:color w:val="FF0000"/>
                <w:sz w:val="10"/>
                <w:szCs w:val="10"/>
              </w:rPr>
              <w:t>День PR-специалиста</w:t>
            </w:r>
          </w:p>
        </w:tc>
        <w:tc>
          <w:tcPr>
            <w:tcW w:w="683" w:type="pct"/>
            <w:shd w:val="clear" w:color="auto" w:fill="auto"/>
          </w:tcPr>
          <w:p w:rsidR="00DB12B5" w:rsidRPr="003357AF" w:rsidRDefault="00DB12B5" w:rsidP="0065462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36240" w:rsidRDefault="00E36240" w:rsidP="00E36240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Военно-морского флота</w:t>
            </w:r>
          </w:p>
          <w:p w:rsidR="00654627" w:rsidRPr="003357AF" w:rsidRDefault="00E36240" w:rsidP="00E36240">
            <w:pPr>
              <w:rPr>
                <w:color w:val="FF0000"/>
                <w:sz w:val="10"/>
                <w:szCs w:val="10"/>
              </w:rPr>
            </w:pPr>
            <w:r w:rsidRPr="00E36240">
              <w:rPr>
                <w:color w:val="FF0000"/>
                <w:sz w:val="10"/>
                <w:szCs w:val="10"/>
              </w:rPr>
              <w:t>Международный день дружбы</w:t>
            </w:r>
          </w:p>
        </w:tc>
      </w:tr>
      <w:tr w:rsidR="00FD7B46" w:rsidRPr="003357AF" w:rsidTr="00F265F0">
        <w:trPr>
          <w:trHeight w:val="419"/>
        </w:trPr>
        <w:tc>
          <w:tcPr>
            <w:tcW w:w="218" w:type="pct"/>
          </w:tcPr>
          <w:p w:rsidR="00FD7B46" w:rsidRPr="003357AF" w:rsidRDefault="00FD7B46" w:rsidP="0025376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7.00 </w:t>
            </w:r>
          </w:p>
        </w:tc>
        <w:tc>
          <w:tcPr>
            <w:tcW w:w="683" w:type="pct"/>
            <w:shd w:val="clear" w:color="auto" w:fill="92D050"/>
          </w:tcPr>
          <w:p w:rsidR="00FD7B46" w:rsidRPr="006721A3" w:rsidRDefault="00FD7B46" w:rsidP="006721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7.00 П</w:t>
            </w:r>
            <w:r w:rsidRPr="00FD7B46">
              <w:rPr>
                <w:color w:val="000000"/>
                <w:sz w:val="10"/>
                <w:szCs w:val="10"/>
              </w:rPr>
              <w:t>раздничное богослужение</w:t>
            </w:r>
            <w:r>
              <w:rPr>
                <w:color w:val="000000"/>
                <w:sz w:val="10"/>
                <w:szCs w:val="10"/>
              </w:rPr>
              <w:t xml:space="preserve">, </w:t>
            </w:r>
            <w:r w:rsidRPr="00FD7B46">
              <w:rPr>
                <w:color w:val="000000"/>
                <w:sz w:val="10"/>
                <w:szCs w:val="10"/>
              </w:rPr>
              <w:t>престольный праздник, посвящённый 185-летию храма во имя Святой равноапостольной великой княгини Ольги.</w:t>
            </w:r>
            <w:r>
              <w:rPr>
                <w:color w:val="000000"/>
                <w:sz w:val="10"/>
                <w:szCs w:val="10"/>
              </w:rPr>
              <w:t xml:space="preserve"> Храм с. Преполовенка. Участ. Глава района. </w:t>
            </w:r>
          </w:p>
        </w:tc>
        <w:tc>
          <w:tcPr>
            <w:tcW w:w="683" w:type="pct"/>
            <w:shd w:val="clear" w:color="auto" w:fill="auto"/>
          </w:tcPr>
          <w:p w:rsidR="00FD7B46" w:rsidRPr="003357AF" w:rsidRDefault="00FD7B46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7B46" w:rsidRPr="003357AF" w:rsidRDefault="00FD7B46" w:rsidP="007A47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7B46" w:rsidRPr="003357AF" w:rsidRDefault="00FD7B46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7B46" w:rsidRPr="003357AF" w:rsidRDefault="00FD7B46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D7B46" w:rsidRPr="003357AF" w:rsidRDefault="00FD7B46" w:rsidP="005D30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D7B46" w:rsidRPr="003357AF" w:rsidRDefault="00FD7B46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537FA9" w:rsidRPr="003357AF" w:rsidTr="00F265F0">
        <w:trPr>
          <w:trHeight w:val="493"/>
        </w:trPr>
        <w:tc>
          <w:tcPr>
            <w:tcW w:w="218" w:type="pct"/>
          </w:tcPr>
          <w:p w:rsidR="00537FA9" w:rsidRPr="003357AF" w:rsidRDefault="00537FA9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37FA9" w:rsidRPr="003357AF" w:rsidRDefault="00537FA9" w:rsidP="003A2F82">
            <w:pPr>
              <w:jc w:val="center"/>
              <w:rPr>
                <w:color w:val="000000"/>
                <w:sz w:val="10"/>
                <w:szCs w:val="10"/>
              </w:rPr>
            </w:pPr>
            <w:r w:rsidRPr="003A2F82">
              <w:rPr>
                <w:color w:val="000000"/>
                <w:sz w:val="10"/>
                <w:szCs w:val="10"/>
              </w:rPr>
              <w:t>08.00 24-30.07.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» </w:t>
            </w:r>
            <w:r w:rsidRPr="003A2F82">
              <w:rPr>
                <w:color w:val="000000"/>
                <w:sz w:val="10"/>
                <w:szCs w:val="10"/>
              </w:rPr>
              <w:t>Прием заявлений от несовершеннолетних</w:t>
            </w:r>
            <w:r>
              <w:rPr>
                <w:color w:val="000000"/>
                <w:sz w:val="10"/>
                <w:szCs w:val="10"/>
              </w:rPr>
              <w:t xml:space="preserve"> граждан для трудоустройства. </w:t>
            </w:r>
            <w:r w:rsidRPr="003A2F82">
              <w:rPr>
                <w:color w:val="000000"/>
                <w:sz w:val="10"/>
                <w:szCs w:val="10"/>
              </w:rPr>
              <w:t xml:space="preserve">Участ. Школьники </w:t>
            </w:r>
            <w:r>
              <w:rPr>
                <w:color w:val="000000"/>
                <w:sz w:val="10"/>
                <w:szCs w:val="10"/>
              </w:rPr>
              <w:t xml:space="preserve">и студенты Безенчукского района. </w:t>
            </w:r>
            <w:r w:rsidRPr="003A2F82">
              <w:rPr>
                <w:color w:val="000000"/>
                <w:sz w:val="10"/>
                <w:szCs w:val="10"/>
              </w:rPr>
              <w:t>Отв. 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92D050"/>
          </w:tcPr>
          <w:p w:rsidR="00537FA9" w:rsidRPr="00537FA9" w:rsidRDefault="00537FA9" w:rsidP="00537FA9">
            <w:pPr>
              <w:jc w:val="center"/>
              <w:rPr>
                <w:sz w:val="10"/>
                <w:szCs w:val="10"/>
              </w:rPr>
            </w:pPr>
            <w:r w:rsidRPr="00537FA9">
              <w:rPr>
                <w:sz w:val="10"/>
                <w:szCs w:val="10"/>
              </w:rPr>
              <w:t>08.00 Оперативное совещание у Главы района.</w:t>
            </w:r>
          </w:p>
          <w:p w:rsidR="00455BDF" w:rsidRDefault="00537FA9" w:rsidP="007629CF">
            <w:pPr>
              <w:jc w:val="center"/>
              <w:rPr>
                <w:sz w:val="10"/>
                <w:szCs w:val="10"/>
              </w:rPr>
            </w:pPr>
            <w:r w:rsidRPr="00537FA9">
              <w:rPr>
                <w:sz w:val="10"/>
                <w:szCs w:val="10"/>
              </w:rPr>
              <w:t xml:space="preserve">Участ. Малежик В.В., Четвергова Л.В., Базина Е.А, Панферов С.П., Куракин Р.В., </w:t>
            </w:r>
            <w:r w:rsidR="00DA4920" w:rsidRPr="00DA4920">
              <w:rPr>
                <w:sz w:val="10"/>
                <w:szCs w:val="10"/>
              </w:rPr>
              <w:t>. Оселедец Т.Л.</w:t>
            </w:r>
            <w:r w:rsidR="001673A1">
              <w:rPr>
                <w:sz w:val="10"/>
                <w:szCs w:val="10"/>
              </w:rPr>
              <w:t xml:space="preserve">, </w:t>
            </w:r>
            <w:r w:rsidR="007629CF">
              <w:rPr>
                <w:sz w:val="10"/>
                <w:szCs w:val="10"/>
              </w:rPr>
              <w:t>Боровец Ю.М.</w:t>
            </w:r>
          </w:p>
          <w:p w:rsidR="00537FA9" w:rsidRPr="00455BDF" w:rsidRDefault="00455BDF" w:rsidP="00455BDF">
            <w:pPr>
              <w:tabs>
                <w:tab w:val="left" w:pos="46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</w:tc>
        <w:tc>
          <w:tcPr>
            <w:tcW w:w="683" w:type="pct"/>
            <w:shd w:val="clear" w:color="auto" w:fill="92D050"/>
          </w:tcPr>
          <w:p w:rsidR="00F265F0" w:rsidRPr="00F265F0" w:rsidRDefault="00F265F0" w:rsidP="00F265F0">
            <w:pPr>
              <w:jc w:val="center"/>
              <w:rPr>
                <w:sz w:val="10"/>
                <w:szCs w:val="10"/>
              </w:rPr>
            </w:pPr>
            <w:r w:rsidRPr="00F265F0">
              <w:rPr>
                <w:sz w:val="10"/>
                <w:szCs w:val="10"/>
              </w:rPr>
              <w:t>08.00 Совещание по вопросам патрулирования ДНД. Участ. Глава района, Кунцевич Я.В., Сетяев Н.И. Отв. Титова Л.А.</w:t>
            </w:r>
          </w:p>
          <w:p w:rsidR="00537FA9" w:rsidRPr="003357AF" w:rsidRDefault="00537FA9" w:rsidP="00F265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7FA9" w:rsidRPr="003357AF" w:rsidRDefault="00537FA9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7FA9" w:rsidRPr="003357AF" w:rsidRDefault="00537FA9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7FA9" w:rsidRPr="003357AF" w:rsidRDefault="00537FA9" w:rsidP="005D30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37FA9" w:rsidRPr="003357AF" w:rsidRDefault="00537FA9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168C3" w:rsidRPr="003357AF" w:rsidTr="005E7A17">
        <w:trPr>
          <w:trHeight w:val="351"/>
        </w:trPr>
        <w:tc>
          <w:tcPr>
            <w:tcW w:w="218" w:type="pct"/>
            <w:vMerge w:val="restart"/>
          </w:tcPr>
          <w:p w:rsidR="004168C3" w:rsidRPr="003357AF" w:rsidRDefault="004168C3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4168C3" w:rsidRPr="003357AF" w:rsidRDefault="004168C3" w:rsidP="00FD7B46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09.00 </w:t>
            </w:r>
            <w:r w:rsidRPr="00707DD0">
              <w:rPr>
                <w:color w:val="000000"/>
                <w:sz w:val="10"/>
                <w:szCs w:val="10"/>
              </w:rPr>
              <w:t xml:space="preserve">с. Преполовенка. Интерактивная площадка </w:t>
            </w:r>
            <w:proofErr w:type="gramStart"/>
            <w:r w:rsidRPr="00707DD0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707DD0">
              <w:rPr>
                <w:color w:val="000000"/>
                <w:sz w:val="10"/>
                <w:szCs w:val="10"/>
              </w:rPr>
              <w:t xml:space="preserve"> с. Преполовенка к 185-летию </w:t>
            </w:r>
            <w:proofErr w:type="gramStart"/>
            <w:r w:rsidRPr="00707DD0">
              <w:rPr>
                <w:color w:val="000000"/>
                <w:sz w:val="10"/>
                <w:szCs w:val="10"/>
              </w:rPr>
              <w:t>храма</w:t>
            </w:r>
            <w:proofErr w:type="gramEnd"/>
            <w:r w:rsidRPr="00707DD0">
              <w:rPr>
                <w:color w:val="000000"/>
                <w:sz w:val="10"/>
                <w:szCs w:val="10"/>
              </w:rPr>
              <w:t xml:space="preserve"> св. Ольги. Праздничное мероприятие, посвященное 185-летию со дня постройки храма в честь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707DD0">
              <w:rPr>
                <w:color w:val="000000"/>
                <w:sz w:val="10"/>
                <w:szCs w:val="10"/>
              </w:rPr>
              <w:t>святой Ольги</w:t>
            </w:r>
            <w:r>
              <w:rPr>
                <w:color w:val="000000"/>
                <w:sz w:val="10"/>
                <w:szCs w:val="10"/>
              </w:rPr>
              <w:t>. Участ. Глава района.</w:t>
            </w:r>
            <w:r w:rsidRPr="00707DD0">
              <w:rPr>
                <w:color w:val="000000"/>
                <w:sz w:val="10"/>
                <w:szCs w:val="10"/>
              </w:rPr>
              <w:t xml:space="preserve"> 6+ Отв. Петухова ТА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4168C3" w:rsidRPr="003357AF" w:rsidRDefault="004168C3" w:rsidP="007A26C9">
            <w:pPr>
              <w:jc w:val="center"/>
              <w:rPr>
                <w:sz w:val="10"/>
                <w:szCs w:val="10"/>
              </w:rPr>
            </w:pPr>
            <w:r w:rsidRPr="00537FA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shd w:val="clear" w:color="auto" w:fill="92D050"/>
          </w:tcPr>
          <w:p w:rsidR="004168C3" w:rsidRPr="003357AF" w:rsidRDefault="004168C3" w:rsidP="00A56781">
            <w:pPr>
              <w:tabs>
                <w:tab w:val="left" w:pos="5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</w:t>
            </w:r>
            <w:r w:rsidRPr="00A470DA">
              <w:rPr>
                <w:sz w:val="10"/>
                <w:szCs w:val="10"/>
              </w:rPr>
              <w:t>.00 Вручение наградных материалов ко Дню работника торговли. Участ. Глава района. Большой зал.</w:t>
            </w:r>
          </w:p>
        </w:tc>
        <w:tc>
          <w:tcPr>
            <w:tcW w:w="683" w:type="pct"/>
            <w:shd w:val="clear" w:color="auto" w:fill="92D050"/>
          </w:tcPr>
          <w:p w:rsidR="004168C3" w:rsidRPr="003357AF" w:rsidRDefault="004168C3" w:rsidP="00A746C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00 Рабочая встреча по маршруту посещения министра сельского хозяйства РФ Патрушева Д.Н. Участ. Глава района, представители Минсельхоза. Отв. Власов Д.В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00 ВКС с ГУ МЧС России по Самарской области. Участ. Хасанова А.М., Луконин М.А. </w:t>
            </w:r>
          </w:p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Отв. </w:t>
            </w:r>
            <w:r w:rsidRPr="001F5ECC">
              <w:rPr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168C3" w:rsidRPr="00025DE2" w:rsidRDefault="004168C3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 течение месяца. Музейно-выставочный центр «Радуга». Зал истории родного края. Зал Боевой Славы Выставка "Пейзаж Ивана Шишкина"</w:t>
            </w:r>
          </w:p>
          <w:p w:rsidR="004168C3" w:rsidRPr="00025DE2" w:rsidRDefault="004168C3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ыставка "Игрушка нашего детства. XX век". Выставка "Кукла в народном костюме" КПЦ        "Русское возрождение"</w:t>
            </w:r>
          </w:p>
          <w:p w:rsidR="004168C3" w:rsidRPr="00025DE2" w:rsidRDefault="004168C3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Фотовыставка «Русский классицизм».</w:t>
            </w:r>
          </w:p>
          <w:p w:rsidR="004168C3" w:rsidRPr="003357AF" w:rsidRDefault="004168C3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се возрастные категории. Отв. Кравченко М.И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168C3" w:rsidRPr="003357AF" w:rsidTr="004168C3">
        <w:trPr>
          <w:trHeight w:val="218"/>
        </w:trPr>
        <w:tc>
          <w:tcPr>
            <w:tcW w:w="218" w:type="pct"/>
            <w:vMerge/>
          </w:tcPr>
          <w:p w:rsidR="004168C3" w:rsidRPr="003357AF" w:rsidRDefault="004168C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4168C3" w:rsidRDefault="004168C3" w:rsidP="00FD7B46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4168C3" w:rsidRPr="00537FA9" w:rsidRDefault="004168C3" w:rsidP="007A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4168C3" w:rsidRDefault="004168C3" w:rsidP="00661734">
            <w:pPr>
              <w:tabs>
                <w:tab w:val="left" w:pos="597"/>
              </w:tabs>
              <w:jc w:val="center"/>
              <w:rPr>
                <w:sz w:val="10"/>
                <w:szCs w:val="10"/>
              </w:rPr>
            </w:pPr>
            <w:r w:rsidRPr="00661734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>9</w:t>
            </w:r>
            <w:r w:rsidRPr="00661734">
              <w:rPr>
                <w:sz w:val="10"/>
                <w:szCs w:val="10"/>
              </w:rPr>
              <w:t xml:space="preserve">.00 ВКС Минобразования заседание областного межведомственного штаба по подготовке </w:t>
            </w:r>
            <w:proofErr w:type="spellStart"/>
            <w:proofErr w:type="gramStart"/>
            <w:r w:rsidRPr="00661734">
              <w:rPr>
                <w:sz w:val="10"/>
                <w:szCs w:val="10"/>
              </w:rPr>
              <w:t>образо-вательных</w:t>
            </w:r>
            <w:proofErr w:type="spellEnd"/>
            <w:proofErr w:type="gramEnd"/>
            <w:r w:rsidRPr="00661734">
              <w:rPr>
                <w:sz w:val="10"/>
                <w:szCs w:val="10"/>
              </w:rPr>
              <w:t xml:space="preserve"> организаций области к началу 2023/2024 учебного года. Участ. </w:t>
            </w:r>
            <w:r>
              <w:rPr>
                <w:sz w:val="10"/>
                <w:szCs w:val="10"/>
              </w:rPr>
              <w:t>Малежик В.В.</w:t>
            </w:r>
            <w:r w:rsidRPr="00661734">
              <w:rPr>
                <w:sz w:val="10"/>
                <w:szCs w:val="10"/>
              </w:rPr>
              <w:t>, Галицына Н.Е.</w:t>
            </w:r>
            <w:r>
              <w:rPr>
                <w:sz w:val="10"/>
                <w:szCs w:val="10"/>
              </w:rPr>
              <w:t>, Куракин Р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168C3" w:rsidRDefault="004168C3" w:rsidP="00A746CE">
            <w:pPr>
              <w:jc w:val="center"/>
              <w:rPr>
                <w:sz w:val="10"/>
                <w:szCs w:val="10"/>
              </w:rPr>
            </w:pPr>
            <w:r w:rsidRPr="009767E3">
              <w:rPr>
                <w:sz w:val="10"/>
                <w:szCs w:val="10"/>
              </w:rPr>
              <w:t>09.00-11.00 Администрация района, ул. Советская 54 каб. № 12. Заседание административной комиссии. Участ. Члены АК. Отв. Степанова Т.Г.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168C3" w:rsidRPr="003357AF" w:rsidRDefault="004168C3" w:rsidP="008A05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168C3" w:rsidRPr="00025DE2" w:rsidRDefault="004168C3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168C3" w:rsidRPr="003357AF" w:rsidTr="004168C3">
        <w:trPr>
          <w:trHeight w:val="311"/>
        </w:trPr>
        <w:tc>
          <w:tcPr>
            <w:tcW w:w="218" w:type="pct"/>
            <w:vMerge/>
          </w:tcPr>
          <w:p w:rsidR="004168C3" w:rsidRPr="003357AF" w:rsidRDefault="004168C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4168C3" w:rsidRPr="003357AF" w:rsidRDefault="004168C3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4168C3" w:rsidRDefault="004168C3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Отв. </w:t>
            </w:r>
            <w:r w:rsidRPr="001F5ECC">
              <w:rPr>
                <w:color w:val="000000"/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/>
            <w:shd w:val="clear" w:color="auto" w:fill="92D050"/>
          </w:tcPr>
          <w:p w:rsidR="004168C3" w:rsidRPr="00537FA9" w:rsidRDefault="004168C3" w:rsidP="007A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168C3" w:rsidRPr="00537FA9" w:rsidRDefault="004168C3" w:rsidP="00661734">
            <w:pPr>
              <w:tabs>
                <w:tab w:val="left" w:pos="59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168C3" w:rsidRDefault="004168C3" w:rsidP="00A746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168C3" w:rsidRPr="00025DE2" w:rsidRDefault="004168C3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168C3" w:rsidRPr="003357AF" w:rsidTr="004168C3">
        <w:trPr>
          <w:trHeight w:val="667"/>
        </w:trPr>
        <w:tc>
          <w:tcPr>
            <w:tcW w:w="218" w:type="pct"/>
            <w:vMerge/>
          </w:tcPr>
          <w:p w:rsidR="004168C3" w:rsidRPr="003357AF" w:rsidRDefault="004168C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168C3" w:rsidRPr="003357AF" w:rsidRDefault="004168C3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4168C3" w:rsidRPr="00537FA9" w:rsidRDefault="004168C3" w:rsidP="007A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8C3" w:rsidRPr="00661734" w:rsidRDefault="004168C3" w:rsidP="00661734">
            <w:pPr>
              <w:tabs>
                <w:tab w:val="left" w:pos="597"/>
              </w:tabs>
              <w:jc w:val="center"/>
              <w:rPr>
                <w:sz w:val="10"/>
                <w:szCs w:val="10"/>
              </w:rPr>
            </w:pPr>
            <w:r w:rsidRPr="00537FA9">
              <w:rPr>
                <w:sz w:val="10"/>
                <w:szCs w:val="10"/>
              </w:rPr>
              <w:t>09.00  администрация каб. Л.В. Четверговой. Рабочее совещание по проведению Велопробега. Участ. Четвергова Л.В., Пичужкин А.В., Рапицкий А.А., Шатунова И.Л., Бараковская Е.Ю., Культура.</w:t>
            </w:r>
            <w:r w:rsidRPr="00537FA9">
              <w:rPr>
                <w:sz w:val="10"/>
                <w:szCs w:val="10"/>
              </w:rPr>
              <w:tab/>
              <w:t>Отв. Сотрудники МБУ «Центр инициатив»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168C3" w:rsidRDefault="004168C3" w:rsidP="00A746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168C3" w:rsidRPr="00025DE2" w:rsidRDefault="004168C3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168C3" w:rsidRPr="003357AF" w:rsidTr="004168C3">
        <w:trPr>
          <w:trHeight w:val="671"/>
        </w:trPr>
        <w:tc>
          <w:tcPr>
            <w:tcW w:w="218" w:type="pct"/>
            <w:vMerge/>
          </w:tcPr>
          <w:p w:rsidR="004168C3" w:rsidRPr="003357AF" w:rsidRDefault="004168C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168C3" w:rsidRPr="003357AF" w:rsidRDefault="004168C3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4168C3" w:rsidRPr="00537FA9" w:rsidRDefault="004168C3" w:rsidP="007A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4168C3" w:rsidRPr="00537FA9" w:rsidRDefault="004168C3" w:rsidP="00537FA9">
            <w:pPr>
              <w:jc w:val="center"/>
              <w:rPr>
                <w:sz w:val="10"/>
                <w:szCs w:val="10"/>
              </w:rPr>
            </w:pPr>
            <w:r w:rsidRPr="00FA797A">
              <w:rPr>
                <w:sz w:val="10"/>
                <w:szCs w:val="10"/>
              </w:rPr>
              <w:t>09.30 Заседание рабочей группы. Тема: Создание быстровозводимых конструкций в ДОЛ «Солнечный берег». Участ. Глава района, Малежик В.В., Панферов С.П., Егорова Т.В., Галицына Н.Е., Леонтьева Н.В., Базина Е.А., Ежов А.П., Боровец Ю.М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168C3" w:rsidRDefault="004168C3" w:rsidP="00A746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168C3" w:rsidRPr="00025DE2" w:rsidRDefault="004168C3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168C3" w:rsidRPr="003357AF" w:rsidTr="004168C3">
        <w:trPr>
          <w:trHeight w:val="360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4168C3" w:rsidRPr="003357AF" w:rsidRDefault="004168C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168C3" w:rsidRPr="003357AF" w:rsidRDefault="004168C3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4168C3" w:rsidRPr="00537FA9" w:rsidRDefault="004168C3" w:rsidP="007A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4168C3" w:rsidRPr="003357AF" w:rsidRDefault="004168C3" w:rsidP="00537FA9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4168C3" w:rsidRPr="00FA797A" w:rsidRDefault="004168C3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Отв. </w:t>
            </w:r>
            <w:r w:rsidRPr="001F5ECC">
              <w:rPr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8C3" w:rsidRDefault="004168C3" w:rsidP="00A746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8C3" w:rsidRPr="00025DE2" w:rsidRDefault="004168C3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168C3" w:rsidRPr="003357AF" w:rsidRDefault="004168C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661734" w:rsidRPr="003357AF" w:rsidTr="009767E3">
        <w:trPr>
          <w:trHeight w:val="327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</w:tcPr>
          <w:p w:rsidR="00661734" w:rsidRPr="003357AF" w:rsidRDefault="00661734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1734" w:rsidRPr="003357AF" w:rsidRDefault="00661734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1734" w:rsidRPr="003357AF" w:rsidRDefault="00661734" w:rsidP="00A746CE">
            <w:pPr>
              <w:jc w:val="center"/>
              <w:rPr>
                <w:color w:val="000000"/>
                <w:sz w:val="10"/>
                <w:szCs w:val="10"/>
              </w:rPr>
            </w:pPr>
            <w:r w:rsidRPr="00A746CE">
              <w:rPr>
                <w:color w:val="000000"/>
                <w:sz w:val="10"/>
                <w:szCs w:val="10"/>
              </w:rPr>
              <w:t>10.00, 10.40, 11.00, 11.20 Без</w:t>
            </w:r>
            <w:r>
              <w:rPr>
                <w:color w:val="000000"/>
                <w:sz w:val="10"/>
                <w:szCs w:val="10"/>
              </w:rPr>
              <w:t>енчукский рай</w:t>
            </w:r>
            <w:r w:rsidRPr="00A746CE">
              <w:rPr>
                <w:color w:val="000000"/>
                <w:sz w:val="10"/>
                <w:szCs w:val="10"/>
              </w:rPr>
              <w:t>суд</w:t>
            </w:r>
            <w:r>
              <w:rPr>
                <w:color w:val="000000"/>
                <w:sz w:val="10"/>
                <w:szCs w:val="10"/>
              </w:rPr>
              <w:t xml:space="preserve"> заседание </w:t>
            </w:r>
            <w:r w:rsidRPr="00A746CE">
              <w:rPr>
                <w:color w:val="000000"/>
                <w:sz w:val="10"/>
                <w:szCs w:val="10"/>
              </w:rPr>
              <w:t xml:space="preserve"> по искам прокурора об обязании провести ремонт потолка стен в ГБОУ СОШ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661734" w:rsidRPr="003357AF" w:rsidRDefault="00661734" w:rsidP="00D10B5C">
            <w:pPr>
              <w:jc w:val="center"/>
              <w:rPr>
                <w:sz w:val="10"/>
                <w:szCs w:val="10"/>
              </w:rPr>
            </w:pPr>
            <w:r w:rsidRPr="00364DB2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>-12.00</w:t>
            </w:r>
            <w:r w:rsidRPr="00364DB2">
              <w:rPr>
                <w:sz w:val="10"/>
                <w:szCs w:val="10"/>
              </w:rPr>
              <w:t xml:space="preserve"> ВКС </w:t>
            </w:r>
            <w:r>
              <w:rPr>
                <w:sz w:val="10"/>
                <w:szCs w:val="10"/>
              </w:rPr>
              <w:t xml:space="preserve">(по ссылке) </w:t>
            </w:r>
            <w:r w:rsidRPr="00364DB2">
              <w:rPr>
                <w:sz w:val="10"/>
                <w:szCs w:val="10"/>
              </w:rPr>
              <w:t>Минсоцдем рабочее совещание по вопросам подготовки и сдачи мониторинга летней оздоровительно кампании. Участ. Глава района, Галицына Н.Е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61734" w:rsidRPr="003357AF" w:rsidRDefault="00661734" w:rsidP="00DA492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1734" w:rsidRPr="003357AF" w:rsidRDefault="00661734" w:rsidP="005E66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734" w:rsidRPr="003357AF" w:rsidRDefault="00661734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1734" w:rsidRPr="003357AF" w:rsidRDefault="00661734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61734" w:rsidRPr="003357AF" w:rsidTr="009767E3">
        <w:trPr>
          <w:trHeight w:val="437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661734" w:rsidRPr="003357AF" w:rsidRDefault="0066173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1734" w:rsidRPr="003357AF" w:rsidRDefault="00661734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1734" w:rsidRPr="00A746CE" w:rsidRDefault="00661734" w:rsidP="00A746C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661734" w:rsidRPr="00364DB2" w:rsidRDefault="00661734" w:rsidP="00707DD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-11.40 Безенчукский рай</w:t>
            </w:r>
            <w:r w:rsidRPr="00A746CE">
              <w:rPr>
                <w:sz w:val="10"/>
                <w:szCs w:val="10"/>
              </w:rPr>
              <w:t xml:space="preserve">суд </w:t>
            </w:r>
            <w:r>
              <w:rPr>
                <w:sz w:val="10"/>
                <w:szCs w:val="10"/>
              </w:rPr>
              <w:t xml:space="preserve"> заседание </w:t>
            </w:r>
            <w:r w:rsidRPr="00A746CE">
              <w:rPr>
                <w:sz w:val="10"/>
                <w:szCs w:val="10"/>
              </w:rPr>
              <w:t xml:space="preserve">по искам прокурора </w:t>
            </w:r>
            <w:r>
              <w:rPr>
                <w:sz w:val="10"/>
                <w:szCs w:val="10"/>
              </w:rPr>
              <w:t>об обязании установить пандус д/</w:t>
            </w:r>
            <w:r w:rsidRPr="00A746CE">
              <w:rPr>
                <w:sz w:val="10"/>
                <w:szCs w:val="10"/>
              </w:rPr>
              <w:t>с. Натальино, ГБОУ СОШ Переволоки, ГБОУ СОШ Песочное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661734" w:rsidRPr="004832D8" w:rsidRDefault="00661734" w:rsidP="00DA492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1734" w:rsidRPr="003357AF" w:rsidRDefault="00661734" w:rsidP="005E66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61734" w:rsidRPr="003357AF" w:rsidRDefault="00661734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61734" w:rsidRPr="003357AF" w:rsidRDefault="00661734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61734" w:rsidRPr="003357AF" w:rsidTr="009767E3">
        <w:trPr>
          <w:trHeight w:val="242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661734" w:rsidRPr="003357AF" w:rsidRDefault="0066173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1734" w:rsidRPr="003357AF" w:rsidRDefault="00661734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1734" w:rsidRPr="00A746CE" w:rsidRDefault="00661734" w:rsidP="00A746C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61734" w:rsidRDefault="00661734" w:rsidP="00395871">
            <w:pPr>
              <w:jc w:val="center"/>
              <w:rPr>
                <w:sz w:val="10"/>
                <w:szCs w:val="10"/>
              </w:rPr>
            </w:pPr>
            <w:r w:rsidRPr="00395871">
              <w:rPr>
                <w:sz w:val="10"/>
                <w:szCs w:val="10"/>
              </w:rPr>
              <w:t>10.00 ВКС с ИЭКА «Поволжье» по подведению итогов реализации проекта "Центр поддержки сельских НКО. 2.0". Участв. Галицына Н.Е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1734" w:rsidRPr="004832D8" w:rsidRDefault="00661734" w:rsidP="00DA492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1734" w:rsidRPr="003357AF" w:rsidRDefault="00661734" w:rsidP="005E66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61734" w:rsidRPr="003357AF" w:rsidRDefault="00661734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61734" w:rsidRPr="003357AF" w:rsidRDefault="00661734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17783" w:rsidRPr="003357AF" w:rsidTr="007D1218">
        <w:trPr>
          <w:trHeight w:val="536"/>
        </w:trPr>
        <w:tc>
          <w:tcPr>
            <w:tcW w:w="218" w:type="pct"/>
            <w:vMerge w:val="restart"/>
          </w:tcPr>
          <w:p w:rsidR="00317783" w:rsidRPr="003357AF" w:rsidRDefault="00317783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17783" w:rsidRPr="00F63657" w:rsidRDefault="00317783" w:rsidP="00F63657">
            <w:pPr>
              <w:jc w:val="center"/>
              <w:rPr>
                <w:sz w:val="10"/>
                <w:szCs w:val="10"/>
              </w:rPr>
            </w:pPr>
            <w:r w:rsidRPr="00F63657">
              <w:rPr>
                <w:sz w:val="10"/>
                <w:szCs w:val="10"/>
              </w:rPr>
              <w:t>11:30</w:t>
            </w:r>
            <w:r>
              <w:rPr>
                <w:sz w:val="10"/>
                <w:szCs w:val="10"/>
              </w:rPr>
              <w:t xml:space="preserve"> Фестивальная поляна. </w:t>
            </w:r>
            <w:r w:rsidRPr="00F63657">
              <w:rPr>
                <w:sz w:val="10"/>
                <w:szCs w:val="10"/>
              </w:rPr>
              <w:t xml:space="preserve">Участие членов молодежной избирательной комиссии в конференции с Председателем ЦИК России Э.А. Памфиловой в рамках </w:t>
            </w:r>
            <w:r>
              <w:rPr>
                <w:sz w:val="10"/>
                <w:szCs w:val="10"/>
              </w:rPr>
              <w:t>молодежного форума ПФО «iВолга». Участ. В.А. Сквозникова,</w:t>
            </w:r>
          </w:p>
          <w:p w:rsidR="00317783" w:rsidRPr="003357AF" w:rsidRDefault="00317783" w:rsidP="00B9449C">
            <w:pPr>
              <w:jc w:val="center"/>
              <w:rPr>
                <w:sz w:val="10"/>
                <w:szCs w:val="10"/>
              </w:rPr>
            </w:pPr>
            <w:r w:rsidRPr="00F63657">
              <w:rPr>
                <w:sz w:val="10"/>
                <w:szCs w:val="10"/>
              </w:rPr>
              <w:t>Л.В. Баутская,</w:t>
            </w:r>
            <w:r>
              <w:rPr>
                <w:sz w:val="10"/>
                <w:szCs w:val="10"/>
              </w:rPr>
              <w:t xml:space="preserve"> Е.С. Тимошкина. Отв. </w:t>
            </w:r>
            <w:r w:rsidRPr="00F63657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317783" w:rsidRPr="003357AF" w:rsidRDefault="00317783" w:rsidP="00EE6A71">
            <w:pPr>
              <w:jc w:val="center"/>
              <w:rPr>
                <w:color w:val="000000"/>
                <w:sz w:val="10"/>
                <w:szCs w:val="10"/>
              </w:rPr>
            </w:pPr>
            <w:r w:rsidRPr="00851D8C">
              <w:rPr>
                <w:color w:val="000000"/>
                <w:sz w:val="10"/>
                <w:szCs w:val="10"/>
              </w:rPr>
              <w:t>11.00 ВКС Минсельхоз совещание по вопросу формирования и разработки долгосрочных планов социально-экономического развития сельских агломераций Самарской области под председательством   Катиной Н.И. Участ. Глава района, Базина Е.А, Мешкова Г.Ю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317783" w:rsidRPr="003357AF" w:rsidRDefault="00317783" w:rsidP="00435B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317783" w:rsidRPr="00C9046C" w:rsidRDefault="00317783" w:rsidP="004832D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ВКС Общественная палата Самарской области обучающий семинар для председателей МКД на тему: "Подготовка МКД к зимнему периоду". Участ. </w:t>
            </w:r>
            <w:r w:rsidRPr="00DA4920">
              <w:rPr>
                <w:color w:val="000000"/>
                <w:sz w:val="10"/>
                <w:szCs w:val="10"/>
              </w:rPr>
              <w:t>Оселедец Т.Л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7D1218" w:rsidRPr="003357AF" w:rsidRDefault="00317783" w:rsidP="001245E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У</w:t>
            </w:r>
            <w:r w:rsidRPr="00317783">
              <w:rPr>
                <w:sz w:val="10"/>
                <w:szCs w:val="10"/>
              </w:rPr>
              <w:t xml:space="preserve">становочное совещание с </w:t>
            </w:r>
            <w:proofErr w:type="gramStart"/>
            <w:r w:rsidRPr="00317783">
              <w:rPr>
                <w:sz w:val="10"/>
                <w:szCs w:val="10"/>
              </w:rPr>
              <w:t>ответст</w:t>
            </w:r>
            <w:r w:rsidR="007D1218">
              <w:rPr>
                <w:sz w:val="10"/>
                <w:szCs w:val="10"/>
              </w:rPr>
              <w:t>-</w:t>
            </w:r>
            <w:r w:rsidRPr="00317783">
              <w:rPr>
                <w:sz w:val="10"/>
                <w:szCs w:val="10"/>
              </w:rPr>
              <w:t>венными</w:t>
            </w:r>
            <w:proofErr w:type="gramEnd"/>
            <w:r w:rsidRPr="00317783">
              <w:rPr>
                <w:sz w:val="10"/>
                <w:szCs w:val="10"/>
              </w:rPr>
              <w:t xml:space="preserve"> от муниципальных </w:t>
            </w:r>
            <w:r>
              <w:rPr>
                <w:sz w:val="10"/>
                <w:szCs w:val="10"/>
              </w:rPr>
              <w:t xml:space="preserve">образований за проведение Областной общественной акции "Народное признание" в 2023 году. Участ. </w:t>
            </w:r>
            <w:r w:rsidR="001245E7">
              <w:rPr>
                <w:sz w:val="10"/>
                <w:szCs w:val="10"/>
              </w:rPr>
              <w:t>Галицына Н.Е., Кондрахин Э.Ю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17783" w:rsidRPr="003357AF" w:rsidRDefault="00317783" w:rsidP="003A2F8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A2F82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КИЦ "</w:t>
            </w:r>
            <w:r w:rsidRPr="003A2F82">
              <w:rPr>
                <w:rFonts w:ascii="Times New Roman" w:hAnsi="Times New Roman"/>
                <w:sz w:val="10"/>
                <w:szCs w:val="10"/>
              </w:rPr>
              <w:t>Третье Место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". </w:t>
            </w:r>
            <w:r w:rsidRPr="003A2F82">
              <w:rPr>
                <w:rFonts w:ascii="Times New Roman" w:hAnsi="Times New Roman"/>
                <w:sz w:val="10"/>
                <w:szCs w:val="10"/>
              </w:rPr>
              <w:t>Играриум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3A2F82">
              <w:rPr>
                <w:rFonts w:ascii="Times New Roman" w:hAnsi="Times New Roman"/>
                <w:sz w:val="10"/>
                <w:szCs w:val="10"/>
              </w:rPr>
              <w:t>Заня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тие в студии. «Шахматы для детей» 6+. </w:t>
            </w:r>
            <w:r w:rsidRPr="003A2F82">
              <w:rPr>
                <w:rFonts w:ascii="Times New Roman" w:hAnsi="Times New Roman"/>
                <w:sz w:val="10"/>
                <w:szCs w:val="10"/>
              </w:rPr>
              <w:t>Отв. Быковец А.И., тренер по шахматам</w:t>
            </w:r>
            <w:r w:rsidR="004168C3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317783" w:rsidRPr="003357AF" w:rsidRDefault="00317783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661B4" w:rsidRPr="003357AF" w:rsidTr="004661B4">
        <w:trPr>
          <w:trHeight w:val="115"/>
        </w:trPr>
        <w:tc>
          <w:tcPr>
            <w:tcW w:w="218" w:type="pct"/>
            <w:vMerge/>
          </w:tcPr>
          <w:p w:rsidR="004661B4" w:rsidRPr="003357AF" w:rsidRDefault="004661B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661B4" w:rsidRPr="00F63657" w:rsidRDefault="004661B4" w:rsidP="00F63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661B4" w:rsidRPr="00851D8C" w:rsidRDefault="004661B4" w:rsidP="00EE6A7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661B4" w:rsidRPr="003357AF" w:rsidRDefault="004661B4" w:rsidP="00435B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661B4" w:rsidRDefault="004661B4" w:rsidP="004832D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4661B4" w:rsidRDefault="004661B4" w:rsidP="00EB286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(по ссылке) Минимущество очередное совещание по вопросам реализации Закона РФ от </w:t>
            </w:r>
            <w:r w:rsidRPr="007D1218">
              <w:rPr>
                <w:sz w:val="10"/>
                <w:szCs w:val="10"/>
              </w:rPr>
              <w:t>30.12.2020 № 518-ФЗ «О внесении изменений в отдельные законодательные акты Российской Федерации»</w:t>
            </w:r>
            <w:r>
              <w:rPr>
                <w:sz w:val="10"/>
                <w:szCs w:val="10"/>
              </w:rPr>
              <w:t>. Участ. Малежик В.В., Боровец Ю.М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661B4" w:rsidRPr="003A2F82" w:rsidRDefault="004661B4" w:rsidP="003A2F8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661B4" w:rsidRPr="003357AF" w:rsidRDefault="004661B4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661B4" w:rsidRPr="003357AF" w:rsidTr="00317783">
        <w:trPr>
          <w:trHeight w:val="480"/>
        </w:trPr>
        <w:tc>
          <w:tcPr>
            <w:tcW w:w="218" w:type="pct"/>
            <w:vMerge/>
          </w:tcPr>
          <w:p w:rsidR="004661B4" w:rsidRPr="003357AF" w:rsidRDefault="004661B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661B4" w:rsidRPr="00F63657" w:rsidRDefault="004661B4" w:rsidP="00F63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4661B4" w:rsidRDefault="004661B4" w:rsidP="00851D8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ВКС Минимущество рабочее совещание </w:t>
            </w:r>
            <w:r w:rsidRPr="00B9449C">
              <w:rPr>
                <w:color w:val="000000"/>
                <w:sz w:val="10"/>
                <w:szCs w:val="10"/>
              </w:rPr>
              <w:t>об организации работы по вовлечению расположен</w:t>
            </w:r>
            <w:r w:rsidR="00602526">
              <w:rPr>
                <w:color w:val="000000"/>
                <w:sz w:val="10"/>
                <w:szCs w:val="10"/>
              </w:rPr>
              <w:t>-</w:t>
            </w:r>
            <w:r w:rsidRPr="00B9449C">
              <w:rPr>
                <w:color w:val="000000"/>
                <w:sz w:val="10"/>
                <w:szCs w:val="10"/>
              </w:rPr>
              <w:t>ного на территории области неиспользуемого имущества, в том числе объектов незавершенного строительства, в хозяйственный оборот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</w:p>
          <w:p w:rsidR="004661B4" w:rsidRPr="00851D8C" w:rsidRDefault="004661B4" w:rsidP="00851D8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Боровец Ю.М.</w:t>
            </w:r>
          </w:p>
        </w:tc>
        <w:tc>
          <w:tcPr>
            <w:tcW w:w="683" w:type="pct"/>
            <w:vMerge/>
            <w:shd w:val="clear" w:color="auto" w:fill="auto"/>
          </w:tcPr>
          <w:p w:rsidR="004661B4" w:rsidRPr="003357AF" w:rsidRDefault="004661B4" w:rsidP="00435B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661B4" w:rsidRDefault="004661B4" w:rsidP="004832D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661B4" w:rsidRDefault="004661B4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661B4" w:rsidRPr="003A2F82" w:rsidRDefault="004661B4" w:rsidP="003A2F8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661B4" w:rsidRPr="003357AF" w:rsidRDefault="004661B4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661B4" w:rsidRPr="003357AF" w:rsidTr="004661B4">
        <w:trPr>
          <w:trHeight w:val="115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4661B4" w:rsidRPr="003357AF" w:rsidRDefault="004661B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61B4" w:rsidRPr="00F63657" w:rsidRDefault="004661B4" w:rsidP="00F63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661B4" w:rsidRPr="00851D8C" w:rsidRDefault="004661B4" w:rsidP="00851D8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61B4" w:rsidRPr="003357AF" w:rsidRDefault="004661B4" w:rsidP="00435B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661B4" w:rsidRDefault="004661B4" w:rsidP="004832D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61B4" w:rsidRDefault="004661B4" w:rsidP="00317783">
            <w:pPr>
              <w:jc w:val="center"/>
              <w:rPr>
                <w:sz w:val="10"/>
                <w:szCs w:val="10"/>
              </w:rPr>
            </w:pPr>
            <w:r w:rsidRPr="00A746CE">
              <w:rPr>
                <w:sz w:val="10"/>
                <w:szCs w:val="10"/>
              </w:rPr>
              <w:t>11.10, 11.30 Без</w:t>
            </w:r>
            <w:r>
              <w:rPr>
                <w:sz w:val="10"/>
                <w:szCs w:val="10"/>
              </w:rPr>
              <w:t>енчукский рай</w:t>
            </w:r>
            <w:r w:rsidRPr="00A746CE">
              <w:rPr>
                <w:sz w:val="10"/>
                <w:szCs w:val="10"/>
              </w:rPr>
              <w:t xml:space="preserve">суд </w:t>
            </w:r>
            <w:r>
              <w:rPr>
                <w:sz w:val="10"/>
                <w:szCs w:val="10"/>
              </w:rPr>
              <w:t xml:space="preserve">заседание </w:t>
            </w:r>
            <w:r w:rsidRPr="00A746CE">
              <w:rPr>
                <w:sz w:val="10"/>
                <w:szCs w:val="10"/>
              </w:rPr>
              <w:t>по иску г.п. Безенчук об освобождении от исполнительского сбора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61B4" w:rsidRPr="003A2F82" w:rsidRDefault="004661B4" w:rsidP="003A2F8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61B4" w:rsidRPr="003357AF" w:rsidRDefault="004661B4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851D8C" w:rsidRPr="003357AF" w:rsidTr="00851D8C">
        <w:trPr>
          <w:trHeight w:val="613"/>
        </w:trPr>
        <w:tc>
          <w:tcPr>
            <w:tcW w:w="218" w:type="pct"/>
            <w:vMerge/>
          </w:tcPr>
          <w:p w:rsidR="00851D8C" w:rsidRPr="003357AF" w:rsidRDefault="00851D8C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851D8C" w:rsidRPr="00F63657" w:rsidRDefault="00851D8C" w:rsidP="00F6365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851D8C" w:rsidRDefault="00851D8C" w:rsidP="0095521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ВКС (по ссылке) </w:t>
            </w:r>
            <w:r w:rsidRPr="00955216">
              <w:rPr>
                <w:color w:val="000000"/>
                <w:sz w:val="10"/>
                <w:szCs w:val="10"/>
              </w:rPr>
              <w:t>Министерство транспорта вебинар по вопросам наполнения системы «Выдачи специальных разрешений на движение по автомобильным дорогам тяжеловесных и (или) крупногабаритных транспортных средств»</w:t>
            </w:r>
            <w:r>
              <w:rPr>
                <w:color w:val="000000"/>
                <w:sz w:val="10"/>
                <w:szCs w:val="10"/>
              </w:rPr>
              <w:t>. Участ. Панферов С.П.</w:t>
            </w:r>
          </w:p>
        </w:tc>
        <w:tc>
          <w:tcPr>
            <w:tcW w:w="683" w:type="pct"/>
            <w:vMerge/>
            <w:shd w:val="clear" w:color="auto" w:fill="auto"/>
          </w:tcPr>
          <w:p w:rsidR="00851D8C" w:rsidRPr="003357AF" w:rsidRDefault="00851D8C" w:rsidP="00435B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851D8C" w:rsidRDefault="00851D8C" w:rsidP="004832D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851D8C" w:rsidRPr="00A746CE" w:rsidRDefault="00851D8C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851D8C" w:rsidRPr="003A2F82" w:rsidRDefault="00851D8C" w:rsidP="003A2F8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51D8C" w:rsidRPr="003357AF" w:rsidRDefault="00851D8C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B11A2" w:rsidRPr="003357AF" w:rsidTr="00FB11A2">
        <w:trPr>
          <w:trHeight w:val="591"/>
        </w:trPr>
        <w:tc>
          <w:tcPr>
            <w:tcW w:w="218" w:type="pct"/>
            <w:vMerge w:val="restart"/>
          </w:tcPr>
          <w:p w:rsidR="00FB11A2" w:rsidRPr="003357AF" w:rsidRDefault="00FB11A2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B11A2" w:rsidRPr="003357AF" w:rsidRDefault="00FB11A2" w:rsidP="003428A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  <w:r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3357AF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30</w:t>
            </w:r>
            <w:r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3357AF">
              <w:rPr>
                <w:sz w:val="10"/>
                <w:szCs w:val="10"/>
              </w:rPr>
              <w:t xml:space="preserve"> ССОК «Молодежный», ст</w:t>
            </w:r>
            <w:r>
              <w:rPr>
                <w:sz w:val="10"/>
                <w:szCs w:val="10"/>
              </w:rPr>
              <w:t>.</w:t>
            </w:r>
            <w:r w:rsidRPr="003357AF">
              <w:rPr>
                <w:sz w:val="10"/>
                <w:szCs w:val="10"/>
              </w:rPr>
              <w:t xml:space="preserve"> «Труд». Организация и проведение спортивных </w:t>
            </w:r>
            <w:r>
              <w:rPr>
                <w:sz w:val="10"/>
                <w:szCs w:val="10"/>
              </w:rPr>
              <w:t xml:space="preserve">занятий. Участ. Жители района. </w:t>
            </w:r>
            <w:r w:rsidRPr="003357AF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B11A2" w:rsidRPr="003357AF" w:rsidRDefault="00FB11A2" w:rsidP="00025DE2">
            <w:pPr>
              <w:jc w:val="center"/>
              <w:rPr>
                <w:color w:val="000000"/>
                <w:sz w:val="10"/>
                <w:szCs w:val="10"/>
              </w:rPr>
            </w:pPr>
            <w:r w:rsidRPr="00EE6A71">
              <w:rPr>
                <w:color w:val="000000"/>
                <w:sz w:val="10"/>
                <w:szCs w:val="10"/>
              </w:rPr>
              <w:t>12.00-14.30 Вебинар «Технологии вовлечения граждан в решение вопросов местного значения». Участв. Галицына Н.Е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B11A2" w:rsidRPr="003357AF" w:rsidRDefault="00FB11A2" w:rsidP="00EB39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B11A2" w:rsidRPr="003357AF" w:rsidRDefault="00FB11A2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FB11A2" w:rsidRDefault="00FB11A2" w:rsidP="00FB11A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0-16.00 </w:t>
            </w:r>
            <w:r w:rsidRPr="00FB11A2">
              <w:rPr>
                <w:sz w:val="10"/>
                <w:szCs w:val="10"/>
              </w:rPr>
              <w:t>ВКС с Министерством просвещения РФ, АНО «Центр изучения и сетевого монито</w:t>
            </w:r>
            <w:r>
              <w:rPr>
                <w:sz w:val="10"/>
                <w:szCs w:val="10"/>
              </w:rPr>
              <w:t>-</w:t>
            </w:r>
            <w:r w:rsidRPr="00FB11A2">
              <w:rPr>
                <w:sz w:val="10"/>
                <w:szCs w:val="10"/>
              </w:rPr>
              <w:t xml:space="preserve">ринга молодежной среды» обучающий семинар по апробации информационной системы. </w:t>
            </w:r>
          </w:p>
          <w:p w:rsidR="00FB11A2" w:rsidRPr="003357AF" w:rsidRDefault="00FB11A2" w:rsidP="00FB11A2">
            <w:pPr>
              <w:jc w:val="center"/>
              <w:rPr>
                <w:sz w:val="10"/>
                <w:szCs w:val="10"/>
              </w:rPr>
            </w:pPr>
            <w:r w:rsidRPr="00FB11A2">
              <w:rPr>
                <w:sz w:val="10"/>
                <w:szCs w:val="10"/>
              </w:rPr>
              <w:t>Участв</w:t>
            </w:r>
            <w:r>
              <w:rPr>
                <w:sz w:val="10"/>
                <w:szCs w:val="10"/>
              </w:rPr>
              <w:t>.</w:t>
            </w:r>
            <w:r w:rsidRPr="00FB11A2">
              <w:rPr>
                <w:sz w:val="10"/>
                <w:szCs w:val="10"/>
              </w:rPr>
              <w:t xml:space="preserve"> Галицына Н.Е., Чекрыгина Е.Н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B11A2" w:rsidRPr="003357AF" w:rsidRDefault="00FB11A2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FB11A2" w:rsidRPr="003357AF" w:rsidRDefault="00FB11A2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B11A2" w:rsidRPr="003357AF" w:rsidTr="00364DB2">
        <w:trPr>
          <w:trHeight w:val="320"/>
        </w:trPr>
        <w:tc>
          <w:tcPr>
            <w:tcW w:w="218" w:type="pct"/>
            <w:vMerge/>
          </w:tcPr>
          <w:p w:rsidR="00FB11A2" w:rsidRPr="003357AF" w:rsidRDefault="00FB11A2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B11A2" w:rsidRDefault="00FB11A2" w:rsidP="003428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B11A2" w:rsidRPr="00EE6A71" w:rsidRDefault="00FB11A2" w:rsidP="00025DE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B11A2" w:rsidRPr="003357AF" w:rsidRDefault="00FB11A2" w:rsidP="00EB39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B11A2" w:rsidRPr="003357AF" w:rsidRDefault="00FB11A2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FB11A2" w:rsidRPr="00FB11A2" w:rsidRDefault="00FB11A2" w:rsidP="00364DB2">
            <w:pPr>
              <w:jc w:val="center"/>
              <w:rPr>
                <w:sz w:val="10"/>
                <w:szCs w:val="10"/>
              </w:rPr>
            </w:pPr>
            <w:r w:rsidRPr="00A746CE">
              <w:rPr>
                <w:sz w:val="10"/>
                <w:szCs w:val="10"/>
              </w:rPr>
              <w:t>12.20 Без</w:t>
            </w:r>
            <w:r>
              <w:rPr>
                <w:sz w:val="10"/>
                <w:szCs w:val="10"/>
              </w:rPr>
              <w:t>енчукский рай</w:t>
            </w:r>
            <w:r w:rsidRPr="00A746CE">
              <w:rPr>
                <w:sz w:val="10"/>
                <w:szCs w:val="10"/>
              </w:rPr>
              <w:t>суд</w:t>
            </w:r>
            <w:r>
              <w:rPr>
                <w:sz w:val="10"/>
                <w:szCs w:val="10"/>
              </w:rPr>
              <w:t xml:space="preserve"> заседание </w:t>
            </w:r>
            <w:r w:rsidRPr="00A746CE">
              <w:rPr>
                <w:sz w:val="10"/>
                <w:szCs w:val="10"/>
              </w:rPr>
              <w:t xml:space="preserve"> п</w:t>
            </w:r>
            <w:r>
              <w:rPr>
                <w:sz w:val="10"/>
                <w:szCs w:val="10"/>
              </w:rPr>
              <w:t xml:space="preserve">о иску ФИО оспаривание акта </w:t>
            </w:r>
            <w:r w:rsidRPr="00A746CE">
              <w:rPr>
                <w:sz w:val="10"/>
                <w:szCs w:val="10"/>
              </w:rPr>
              <w:t>взыскании морального вреда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FB11A2" w:rsidRPr="003357AF" w:rsidRDefault="00FB11A2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B11A2" w:rsidRPr="003357AF" w:rsidRDefault="00FB11A2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428AC" w:rsidRPr="003357AF" w:rsidTr="00E752BF">
        <w:trPr>
          <w:trHeight w:val="178"/>
        </w:trPr>
        <w:tc>
          <w:tcPr>
            <w:tcW w:w="218" w:type="pct"/>
            <w:shd w:val="clear" w:color="auto" w:fill="auto"/>
          </w:tcPr>
          <w:p w:rsidR="003428AC" w:rsidRPr="003357AF" w:rsidRDefault="003428AC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428AC" w:rsidRPr="006721A3" w:rsidRDefault="003428A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 xml:space="preserve">13.00  </w:t>
            </w:r>
            <w:r>
              <w:rPr>
                <w:sz w:val="10"/>
                <w:szCs w:val="10"/>
              </w:rPr>
              <w:t>24</w:t>
            </w:r>
            <w:r w:rsidRPr="006721A3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28</w:t>
            </w:r>
            <w:r w:rsidRPr="006721A3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 xml:space="preserve">.Рейдовые мероприятия. </w:t>
            </w:r>
          </w:p>
          <w:p w:rsidR="003428AC" w:rsidRPr="003357AF" w:rsidRDefault="003428A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>Участ. Члены АК. Отв. Степанова Т.Г.</w:t>
            </w: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9A44C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A137B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3357AF" w:rsidRDefault="003428AC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284F9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428AC" w:rsidRPr="003357AF" w:rsidRDefault="003428AC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3357AF" w:rsidRDefault="003428AC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5BD3" w:rsidRPr="003357AF" w:rsidTr="00A67B92">
        <w:trPr>
          <w:trHeight w:val="375"/>
        </w:trPr>
        <w:tc>
          <w:tcPr>
            <w:tcW w:w="218" w:type="pct"/>
            <w:shd w:val="clear" w:color="auto" w:fill="auto"/>
          </w:tcPr>
          <w:p w:rsidR="00BA5BD3" w:rsidRPr="003357AF" w:rsidRDefault="00BA5BD3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A5BD3" w:rsidRPr="003357AF" w:rsidRDefault="003A2F82" w:rsidP="00A67B92">
            <w:pPr>
              <w:jc w:val="center"/>
              <w:rPr>
                <w:color w:val="000000"/>
                <w:sz w:val="10"/>
                <w:szCs w:val="10"/>
              </w:rPr>
            </w:pPr>
            <w:r w:rsidRPr="003A2F82">
              <w:rPr>
                <w:color w:val="000000"/>
                <w:sz w:val="10"/>
                <w:szCs w:val="10"/>
              </w:rPr>
              <w:t>24-29.07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</w:t>
            </w:r>
            <w:r w:rsidRPr="003A2F82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3A2F82">
              <w:rPr>
                <w:color w:val="000000"/>
                <w:sz w:val="10"/>
                <w:szCs w:val="10"/>
              </w:rPr>
              <w:t xml:space="preserve"> течение дня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3A2F82">
              <w:rPr>
                <w:color w:val="000000"/>
                <w:sz w:val="10"/>
                <w:szCs w:val="10"/>
              </w:rPr>
              <w:t>Фест</w:t>
            </w:r>
            <w:r>
              <w:rPr>
                <w:color w:val="000000"/>
                <w:sz w:val="10"/>
                <w:szCs w:val="10"/>
              </w:rPr>
              <w:t xml:space="preserve">ивальный парк Самарской области. </w:t>
            </w:r>
            <w:r w:rsidRPr="003A2F82">
              <w:rPr>
                <w:color w:val="000000"/>
                <w:sz w:val="10"/>
                <w:szCs w:val="10"/>
              </w:rPr>
              <w:t xml:space="preserve">Участие делегации района в </w:t>
            </w:r>
            <w:r>
              <w:rPr>
                <w:color w:val="000000"/>
                <w:sz w:val="10"/>
                <w:szCs w:val="10"/>
              </w:rPr>
              <w:t xml:space="preserve">молодежном форуме ПФО «Иволга». Участ. Участники форума.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A5BD3" w:rsidRPr="003357AF" w:rsidRDefault="00A746CE" w:rsidP="00955216">
            <w:pPr>
              <w:jc w:val="center"/>
              <w:rPr>
                <w:sz w:val="10"/>
                <w:szCs w:val="10"/>
              </w:rPr>
            </w:pPr>
            <w:r w:rsidRPr="00A746CE">
              <w:rPr>
                <w:sz w:val="10"/>
                <w:szCs w:val="10"/>
              </w:rPr>
              <w:t>14.10 Без</w:t>
            </w:r>
            <w:r>
              <w:rPr>
                <w:sz w:val="10"/>
                <w:szCs w:val="10"/>
              </w:rPr>
              <w:t>енчукский рай</w:t>
            </w:r>
            <w:r w:rsidRPr="00A746CE">
              <w:rPr>
                <w:sz w:val="10"/>
                <w:szCs w:val="10"/>
              </w:rPr>
              <w:t>суд</w:t>
            </w:r>
            <w:r>
              <w:rPr>
                <w:sz w:val="10"/>
                <w:szCs w:val="10"/>
              </w:rPr>
              <w:t xml:space="preserve"> заседание </w:t>
            </w:r>
            <w:r w:rsidRPr="00A746CE">
              <w:rPr>
                <w:sz w:val="10"/>
                <w:szCs w:val="10"/>
              </w:rPr>
              <w:t xml:space="preserve"> оспаривани</w:t>
            </w:r>
            <w:r w:rsidR="00955216">
              <w:rPr>
                <w:sz w:val="10"/>
                <w:szCs w:val="10"/>
              </w:rPr>
              <w:t>е</w:t>
            </w:r>
            <w:r w:rsidRPr="00A746CE">
              <w:rPr>
                <w:sz w:val="10"/>
                <w:szCs w:val="10"/>
              </w:rPr>
              <w:t xml:space="preserve"> постановления об отказе во включении в список нуждающихся в жил</w:t>
            </w:r>
            <w:r>
              <w:rPr>
                <w:sz w:val="10"/>
                <w:szCs w:val="10"/>
              </w:rPr>
              <w:t xml:space="preserve">ом </w:t>
            </w:r>
            <w:r w:rsidRPr="00A746CE">
              <w:rPr>
                <w:sz w:val="10"/>
                <w:szCs w:val="10"/>
              </w:rPr>
              <w:t>помещ</w:t>
            </w:r>
            <w:r>
              <w:rPr>
                <w:sz w:val="10"/>
                <w:szCs w:val="10"/>
              </w:rPr>
              <w:t>ении. Участ. Титова Л.А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A5BD3" w:rsidRPr="003357AF" w:rsidRDefault="00BA5BD3" w:rsidP="00341B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D275B1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2E09A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370C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E621D" w:rsidRPr="003357AF" w:rsidTr="00E752BF">
        <w:trPr>
          <w:trHeight w:val="351"/>
        </w:trPr>
        <w:tc>
          <w:tcPr>
            <w:tcW w:w="218" w:type="pct"/>
            <w:vMerge w:val="restart"/>
            <w:shd w:val="clear" w:color="auto" w:fill="auto"/>
          </w:tcPr>
          <w:p w:rsidR="005E621D" w:rsidRPr="003357AF" w:rsidRDefault="005E621D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63488D" w:rsidRPr="0063488D" w:rsidRDefault="0063488D" w:rsidP="003A2F8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E621D" w:rsidRPr="003357AF" w:rsidRDefault="005E621D" w:rsidP="003A2F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</w:t>
            </w:r>
            <w:r w:rsidRPr="003A2F82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ГКУСО  «Дом детства». </w:t>
            </w:r>
            <w:r w:rsidRPr="003A2F82">
              <w:rPr>
                <w:sz w:val="10"/>
                <w:szCs w:val="10"/>
              </w:rPr>
              <w:t>Познавательно - исследовательский час «Юный э</w:t>
            </w:r>
            <w:r>
              <w:rPr>
                <w:sz w:val="10"/>
                <w:szCs w:val="10"/>
              </w:rPr>
              <w:t xml:space="preserve">колог» (изготовление гербария)» 6+ </w:t>
            </w:r>
            <w:r w:rsidRPr="003A2F82">
              <w:rPr>
                <w:sz w:val="10"/>
                <w:szCs w:val="10"/>
              </w:rPr>
              <w:t>Отв. Ерцкина Т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E621D" w:rsidRPr="003357AF" w:rsidRDefault="005E621D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E621D" w:rsidRPr="003357AF" w:rsidRDefault="005E621D" w:rsidP="003A2F8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3A2F82">
              <w:rPr>
                <w:color w:val="000000"/>
                <w:sz w:val="10"/>
                <w:szCs w:val="10"/>
              </w:rPr>
              <w:t>15</w:t>
            </w:r>
            <w:r>
              <w:rPr>
                <w:color w:val="000000"/>
                <w:sz w:val="10"/>
                <w:szCs w:val="10"/>
              </w:rPr>
              <w:t>.</w:t>
            </w:r>
            <w:r w:rsidRPr="003A2F82">
              <w:rPr>
                <w:color w:val="000000"/>
                <w:sz w:val="10"/>
                <w:szCs w:val="10"/>
              </w:rPr>
              <w:t>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3A2F82">
              <w:rPr>
                <w:color w:val="000000"/>
                <w:sz w:val="10"/>
                <w:szCs w:val="10"/>
              </w:rPr>
              <w:t>ОП «Библиотека №1»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3A2F82">
              <w:rPr>
                <w:color w:val="000000"/>
                <w:sz w:val="10"/>
                <w:szCs w:val="10"/>
              </w:rPr>
              <w:t>Мастер-класс в технике айрис-фолдин</w:t>
            </w:r>
            <w:r>
              <w:rPr>
                <w:color w:val="000000"/>
                <w:sz w:val="10"/>
                <w:szCs w:val="10"/>
              </w:rPr>
              <w:t xml:space="preserve">г «Тигриный след в литературе» </w:t>
            </w:r>
            <w:r w:rsidRPr="003A2F82">
              <w:rPr>
                <w:color w:val="000000"/>
                <w:sz w:val="10"/>
                <w:szCs w:val="10"/>
              </w:rPr>
              <w:t xml:space="preserve"> 6+</w:t>
            </w:r>
            <w:r w:rsidRPr="003A2F82">
              <w:rPr>
                <w:color w:val="000000"/>
                <w:sz w:val="10"/>
                <w:szCs w:val="10"/>
              </w:rPr>
              <w:tab/>
              <w:t>Отв. Казуева Ю.А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C552E7" w:rsidRDefault="00E752BF" w:rsidP="00C552E7">
            <w:pPr>
              <w:jc w:val="center"/>
              <w:rPr>
                <w:color w:val="000000"/>
                <w:sz w:val="10"/>
                <w:szCs w:val="10"/>
              </w:rPr>
            </w:pPr>
            <w:r w:rsidRPr="00E752BF">
              <w:rPr>
                <w:color w:val="000000"/>
                <w:sz w:val="10"/>
                <w:szCs w:val="10"/>
              </w:rPr>
              <w:t>1</w:t>
            </w:r>
            <w:r>
              <w:rPr>
                <w:color w:val="000000"/>
                <w:sz w:val="10"/>
                <w:szCs w:val="10"/>
              </w:rPr>
              <w:t>5</w:t>
            </w:r>
            <w:r w:rsidRPr="00E752BF">
              <w:rPr>
                <w:color w:val="000000"/>
                <w:sz w:val="10"/>
                <w:szCs w:val="10"/>
              </w:rPr>
              <w:t xml:space="preserve">.00 Стратегическая сессия по обсуждению стратегии социально-экономического развития района до 2030 года. Участ. Глава района, </w:t>
            </w:r>
            <w:r w:rsidR="00C552E7">
              <w:rPr>
                <w:color w:val="000000"/>
                <w:sz w:val="10"/>
                <w:szCs w:val="10"/>
              </w:rPr>
              <w:t>рук</w:t>
            </w:r>
            <w:proofErr w:type="gramStart"/>
            <w:r w:rsidR="00C552E7">
              <w:rPr>
                <w:color w:val="000000"/>
                <w:sz w:val="10"/>
                <w:szCs w:val="10"/>
              </w:rPr>
              <w:t>.</w:t>
            </w:r>
            <w:proofErr w:type="gramEnd"/>
            <w:r w:rsidR="00C552E7">
              <w:t xml:space="preserve"> </w:t>
            </w:r>
            <w:proofErr w:type="gramStart"/>
            <w:r w:rsidR="00C552E7" w:rsidRPr="00C552E7">
              <w:rPr>
                <w:color w:val="000000"/>
                <w:sz w:val="10"/>
                <w:szCs w:val="10"/>
              </w:rPr>
              <w:t>с</w:t>
            </w:r>
            <w:proofErr w:type="gramEnd"/>
            <w:r w:rsidR="00C552E7" w:rsidRPr="00C552E7">
              <w:rPr>
                <w:color w:val="000000"/>
                <w:sz w:val="10"/>
                <w:szCs w:val="10"/>
              </w:rPr>
              <w:t>трукт. и подвед. учреждений Администрации района, руководителями мун. и гос-ных учреждений района, глав</w:t>
            </w:r>
            <w:r w:rsidR="00C552E7">
              <w:rPr>
                <w:color w:val="000000"/>
                <w:sz w:val="10"/>
                <w:szCs w:val="10"/>
              </w:rPr>
              <w:t>ы</w:t>
            </w:r>
            <w:r w:rsidR="00C552E7" w:rsidRPr="00C552E7">
              <w:rPr>
                <w:color w:val="000000"/>
                <w:sz w:val="10"/>
                <w:szCs w:val="10"/>
              </w:rPr>
              <w:t xml:space="preserve"> поселений</w:t>
            </w:r>
            <w:r w:rsidR="00C552E7">
              <w:rPr>
                <w:color w:val="000000"/>
                <w:sz w:val="10"/>
                <w:szCs w:val="10"/>
              </w:rPr>
              <w:t>, депутаты</w:t>
            </w:r>
            <w:r w:rsidR="00C552E7" w:rsidRPr="00C552E7">
              <w:rPr>
                <w:color w:val="000000"/>
                <w:sz w:val="10"/>
                <w:szCs w:val="10"/>
              </w:rPr>
              <w:t>.</w:t>
            </w:r>
          </w:p>
          <w:p w:rsidR="005E621D" w:rsidRPr="003357AF" w:rsidRDefault="00E752BF" w:rsidP="00C552E7">
            <w:pPr>
              <w:jc w:val="center"/>
              <w:rPr>
                <w:color w:val="000000"/>
                <w:sz w:val="10"/>
                <w:szCs w:val="10"/>
              </w:rPr>
            </w:pPr>
            <w:r w:rsidRPr="00E752BF">
              <w:rPr>
                <w:color w:val="000000"/>
                <w:sz w:val="10"/>
                <w:szCs w:val="10"/>
              </w:rPr>
              <w:t>Отв. Базина Е.А. Большой за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E621D" w:rsidRPr="003357AF" w:rsidRDefault="005E621D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5E621D" w:rsidRPr="003357AF" w:rsidRDefault="005E621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E621D" w:rsidRPr="003357AF" w:rsidTr="00E752BF">
        <w:trPr>
          <w:trHeight w:val="326"/>
        </w:trPr>
        <w:tc>
          <w:tcPr>
            <w:tcW w:w="218" w:type="pct"/>
            <w:vMerge/>
            <w:shd w:val="clear" w:color="auto" w:fill="auto"/>
          </w:tcPr>
          <w:p w:rsidR="005E621D" w:rsidRPr="003357AF" w:rsidRDefault="005E621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E621D" w:rsidRPr="003A2F82" w:rsidRDefault="005E621D" w:rsidP="003A2F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E621D" w:rsidRPr="003A2F82" w:rsidRDefault="005E621D" w:rsidP="003A2F82">
            <w:pPr>
              <w:jc w:val="center"/>
              <w:rPr>
                <w:sz w:val="10"/>
                <w:szCs w:val="10"/>
              </w:rPr>
            </w:pPr>
            <w:r w:rsidRPr="003A2F82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3A2F82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3A2F82">
              <w:rPr>
                <w:sz w:val="10"/>
                <w:szCs w:val="10"/>
              </w:rPr>
              <w:t>25-27.07.ОП «Библиотека №1»</w:t>
            </w:r>
          </w:p>
          <w:p w:rsidR="005E621D" w:rsidRDefault="005E621D" w:rsidP="003A2F82">
            <w:pPr>
              <w:jc w:val="center"/>
              <w:rPr>
                <w:sz w:val="10"/>
                <w:szCs w:val="10"/>
              </w:rPr>
            </w:pPr>
            <w:r w:rsidRPr="003A2F82">
              <w:rPr>
                <w:sz w:val="10"/>
                <w:szCs w:val="10"/>
              </w:rPr>
              <w:t>Социокультурная онлайн-акция «По страницам пермских</w:t>
            </w:r>
            <w:r>
              <w:rPr>
                <w:sz w:val="10"/>
                <w:szCs w:val="10"/>
              </w:rPr>
              <w:t xml:space="preserve"> книг».</w:t>
            </w:r>
            <w:r>
              <w:rPr>
                <w:sz w:val="10"/>
                <w:szCs w:val="10"/>
              </w:rPr>
              <w:tab/>
              <w:t>6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3A2F82">
              <w:rPr>
                <w:sz w:val="10"/>
                <w:szCs w:val="10"/>
              </w:rPr>
              <w:t>О</w:t>
            </w:r>
            <w:proofErr w:type="gramEnd"/>
            <w:r w:rsidRPr="003A2F82">
              <w:rPr>
                <w:sz w:val="10"/>
                <w:szCs w:val="10"/>
              </w:rPr>
              <w:t>тв. Казуева Ю.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5E621D" w:rsidRPr="003357AF" w:rsidRDefault="005E621D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E621D" w:rsidRPr="00A746CE" w:rsidRDefault="005E621D" w:rsidP="003A2F8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746CE">
              <w:rPr>
                <w:color w:val="000000"/>
                <w:sz w:val="10"/>
                <w:szCs w:val="10"/>
              </w:rPr>
              <w:t>15.30 Без</w:t>
            </w:r>
            <w:r>
              <w:rPr>
                <w:color w:val="000000"/>
                <w:sz w:val="10"/>
                <w:szCs w:val="10"/>
              </w:rPr>
              <w:t>енчукский райс</w:t>
            </w:r>
            <w:r w:rsidRPr="00A746CE">
              <w:rPr>
                <w:color w:val="000000"/>
                <w:sz w:val="10"/>
                <w:szCs w:val="10"/>
              </w:rPr>
              <w:t xml:space="preserve">уд </w:t>
            </w:r>
            <w:r>
              <w:rPr>
                <w:color w:val="000000"/>
                <w:sz w:val="10"/>
                <w:szCs w:val="10"/>
              </w:rPr>
              <w:t xml:space="preserve">заседание </w:t>
            </w:r>
            <w:r w:rsidRPr="00A746CE">
              <w:rPr>
                <w:color w:val="000000"/>
                <w:sz w:val="10"/>
                <w:szCs w:val="10"/>
              </w:rPr>
              <w:t>по иску ФИО об установлении факта принадлежности документа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/>
            <w:shd w:val="clear" w:color="auto" w:fill="92D050"/>
          </w:tcPr>
          <w:p w:rsidR="005E621D" w:rsidRPr="003357AF" w:rsidRDefault="005E621D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E621D" w:rsidRPr="003357AF" w:rsidRDefault="005E621D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E621D" w:rsidRPr="003357AF" w:rsidRDefault="005E621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E621D" w:rsidRPr="003357AF" w:rsidTr="00E752BF">
        <w:trPr>
          <w:trHeight w:val="135"/>
        </w:trPr>
        <w:tc>
          <w:tcPr>
            <w:tcW w:w="218" w:type="pct"/>
            <w:vMerge/>
            <w:shd w:val="clear" w:color="auto" w:fill="auto"/>
          </w:tcPr>
          <w:p w:rsidR="005E621D" w:rsidRPr="003357AF" w:rsidRDefault="005E621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E621D" w:rsidRPr="003A2F82" w:rsidRDefault="005E621D" w:rsidP="003A2F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E621D" w:rsidRPr="003A2F82" w:rsidRDefault="005E621D" w:rsidP="003A2F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E621D" w:rsidRPr="003357AF" w:rsidRDefault="005E621D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E621D" w:rsidRPr="00A746CE" w:rsidRDefault="005E621D" w:rsidP="005E621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5E621D">
              <w:rPr>
                <w:color w:val="000000"/>
                <w:sz w:val="10"/>
                <w:szCs w:val="10"/>
              </w:rPr>
              <w:t>15.30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». Юнармейский час. </w:t>
            </w:r>
            <w:r w:rsidRPr="005E621D">
              <w:rPr>
                <w:color w:val="000000"/>
                <w:sz w:val="10"/>
                <w:szCs w:val="10"/>
              </w:rPr>
              <w:t xml:space="preserve">Участ. юнармейцы </w:t>
            </w:r>
            <w:r>
              <w:rPr>
                <w:color w:val="000000"/>
                <w:sz w:val="10"/>
                <w:szCs w:val="10"/>
              </w:rPr>
              <w:t xml:space="preserve">района. </w:t>
            </w:r>
            <w:r w:rsidRPr="005E621D">
              <w:rPr>
                <w:color w:val="000000"/>
                <w:sz w:val="10"/>
                <w:szCs w:val="10"/>
              </w:rPr>
              <w:t xml:space="preserve">Отв. Сотрудники </w:t>
            </w:r>
            <w:r>
              <w:rPr>
                <w:color w:val="000000"/>
                <w:sz w:val="10"/>
                <w:szCs w:val="10"/>
              </w:rPr>
              <w:t>центра.</w:t>
            </w:r>
          </w:p>
        </w:tc>
        <w:tc>
          <w:tcPr>
            <w:tcW w:w="683" w:type="pct"/>
            <w:vMerge/>
            <w:shd w:val="clear" w:color="auto" w:fill="92D050"/>
          </w:tcPr>
          <w:p w:rsidR="005E621D" w:rsidRPr="003357AF" w:rsidRDefault="005E621D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E621D" w:rsidRPr="003357AF" w:rsidRDefault="005E621D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E621D" w:rsidRPr="003357AF" w:rsidRDefault="005E621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17CE7" w:rsidRPr="003357AF" w:rsidTr="00D124D7">
        <w:trPr>
          <w:trHeight w:val="466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7CE7" w:rsidRPr="003357AF" w:rsidRDefault="00417CE7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6.00</w:t>
            </w:r>
          </w:p>
          <w:p w:rsidR="00417CE7" w:rsidRPr="003357AF" w:rsidRDefault="00417CE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17CE7" w:rsidRPr="003357AF" w:rsidRDefault="00417CE7" w:rsidP="003A2F8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.00 ВКС Минстрой совещание по вопросу реализации программных мероприятий по переселению граждан из аварийного жилищного фонда. Участ. Глава района, Василенко Е.Г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7CE7" w:rsidRPr="003357AF" w:rsidRDefault="00417CE7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CE7" w:rsidRPr="003A2F82" w:rsidRDefault="00417CE7" w:rsidP="003A2F82">
            <w:pPr>
              <w:jc w:val="center"/>
              <w:rPr>
                <w:color w:val="000000"/>
                <w:sz w:val="10"/>
                <w:szCs w:val="10"/>
              </w:rPr>
            </w:pPr>
            <w:r w:rsidRPr="003A2F82">
              <w:rPr>
                <w:color w:val="000000"/>
                <w:sz w:val="10"/>
                <w:szCs w:val="10"/>
              </w:rPr>
              <w:t>16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3A2F82">
              <w:rPr>
                <w:color w:val="000000"/>
                <w:sz w:val="10"/>
                <w:szCs w:val="10"/>
              </w:rPr>
              <w:t xml:space="preserve">Парк </w:t>
            </w:r>
            <w:r>
              <w:rPr>
                <w:color w:val="000000"/>
                <w:sz w:val="10"/>
                <w:szCs w:val="10"/>
              </w:rPr>
              <w:t xml:space="preserve">памяти и славы. </w:t>
            </w:r>
            <w:r w:rsidRPr="003A2F82">
              <w:rPr>
                <w:color w:val="000000"/>
                <w:sz w:val="10"/>
                <w:szCs w:val="10"/>
              </w:rPr>
              <w:t>Летняя заниматика                 «Приглашаем всех ч</w:t>
            </w:r>
            <w:r>
              <w:rPr>
                <w:color w:val="000000"/>
                <w:sz w:val="10"/>
                <w:szCs w:val="10"/>
              </w:rPr>
              <w:t>итать, фантазировать играть» 6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+ </w:t>
            </w:r>
            <w:r w:rsidRPr="003A2F82">
              <w:rPr>
                <w:color w:val="000000"/>
                <w:sz w:val="10"/>
                <w:szCs w:val="10"/>
              </w:rPr>
              <w:t>О</w:t>
            </w:r>
            <w:proofErr w:type="gramEnd"/>
            <w:r w:rsidRPr="003A2F82">
              <w:rPr>
                <w:color w:val="000000"/>
                <w:sz w:val="10"/>
                <w:szCs w:val="10"/>
              </w:rPr>
              <w:t>тв. Ерцкина Т.В.</w:t>
            </w:r>
          </w:p>
          <w:p w:rsidR="00417CE7" w:rsidRPr="003357AF" w:rsidRDefault="00417CE7" w:rsidP="003A2F8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17CE7" w:rsidRPr="003357AF" w:rsidRDefault="00417CE7" w:rsidP="00827BB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364DB2">
              <w:rPr>
                <w:color w:val="000000"/>
                <w:sz w:val="10"/>
                <w:szCs w:val="10"/>
              </w:rPr>
              <w:t>16.00-17.00 ВКС заседание призывной комиссии Самарской области под председательством А.И.Винникова. Участ. Глава района, Киндин Е.К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17CE7" w:rsidRPr="003357AF" w:rsidRDefault="00417CE7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17CE7" w:rsidRPr="003357AF" w:rsidRDefault="00417CE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7CE7" w:rsidRPr="003357AF" w:rsidRDefault="00417CE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417CE7" w:rsidRPr="003357AF" w:rsidTr="00364DB2">
        <w:trPr>
          <w:trHeight w:val="954"/>
        </w:trPr>
        <w:tc>
          <w:tcPr>
            <w:tcW w:w="218" w:type="pct"/>
            <w:vMerge/>
            <w:shd w:val="clear" w:color="auto" w:fill="auto"/>
          </w:tcPr>
          <w:p w:rsidR="00417CE7" w:rsidRPr="003357AF" w:rsidRDefault="00417CE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417CE7" w:rsidRPr="003A2F82" w:rsidRDefault="00417CE7" w:rsidP="003A2F82">
            <w:pPr>
              <w:jc w:val="center"/>
              <w:rPr>
                <w:color w:val="000000"/>
                <w:sz w:val="10"/>
                <w:szCs w:val="10"/>
              </w:rPr>
            </w:pPr>
            <w:r w:rsidRPr="003A2F82">
              <w:rPr>
                <w:color w:val="000000"/>
                <w:sz w:val="10"/>
                <w:szCs w:val="10"/>
              </w:rPr>
              <w:t>16.00 в течение недели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3A2F82">
              <w:rPr>
                <w:color w:val="000000"/>
                <w:sz w:val="10"/>
                <w:szCs w:val="10"/>
              </w:rPr>
              <w:t xml:space="preserve">ООО «Виктория» </w:t>
            </w:r>
          </w:p>
          <w:p w:rsidR="00417CE7" w:rsidRDefault="00417CE7" w:rsidP="003A2F82">
            <w:pPr>
              <w:jc w:val="center"/>
              <w:rPr>
                <w:color w:val="000000"/>
                <w:sz w:val="10"/>
                <w:szCs w:val="10"/>
              </w:rPr>
            </w:pPr>
            <w:r w:rsidRPr="003A2F82">
              <w:rPr>
                <w:color w:val="000000"/>
                <w:sz w:val="10"/>
                <w:szCs w:val="10"/>
              </w:rPr>
              <w:t xml:space="preserve">(ул. Рабочая, 25), </w:t>
            </w:r>
            <w:r>
              <w:rPr>
                <w:color w:val="000000"/>
                <w:sz w:val="10"/>
                <w:szCs w:val="10"/>
              </w:rPr>
              <w:t xml:space="preserve">ООО «Среда» (ул. Советская, 11). </w:t>
            </w:r>
            <w:r w:rsidRPr="003A2F82">
              <w:rPr>
                <w:color w:val="000000"/>
                <w:sz w:val="10"/>
                <w:szCs w:val="10"/>
              </w:rPr>
              <w:t>Проведение акции по продаже «Добрых талонов» в рамках реализации социального проекта «Забота» - победите</w:t>
            </w:r>
            <w:r>
              <w:rPr>
                <w:color w:val="000000"/>
                <w:sz w:val="10"/>
                <w:szCs w:val="10"/>
              </w:rPr>
              <w:t xml:space="preserve">ля конкурса «Регион добрых дел». </w:t>
            </w:r>
            <w:r w:rsidRPr="003A2F82">
              <w:rPr>
                <w:color w:val="000000"/>
                <w:sz w:val="10"/>
                <w:szCs w:val="10"/>
              </w:rPr>
              <w:t>Участ. Воло</w:t>
            </w:r>
            <w:r>
              <w:rPr>
                <w:color w:val="000000"/>
                <w:sz w:val="10"/>
                <w:szCs w:val="10"/>
              </w:rPr>
              <w:t xml:space="preserve">нтеры, партнеры проекта. </w:t>
            </w:r>
            <w:r w:rsidRPr="003A2F82">
              <w:rPr>
                <w:color w:val="000000"/>
                <w:sz w:val="10"/>
                <w:szCs w:val="10"/>
              </w:rPr>
              <w:t>Отв. 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auto"/>
          </w:tcPr>
          <w:p w:rsidR="00417CE7" w:rsidRPr="003357AF" w:rsidRDefault="00417CE7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17CE7" w:rsidRPr="003A2F82" w:rsidRDefault="00417CE7" w:rsidP="003A2F8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417CE7" w:rsidRPr="003357AF" w:rsidRDefault="00417CE7" w:rsidP="00827BB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17CE7" w:rsidRPr="003357AF" w:rsidRDefault="00417CE7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17CE7" w:rsidRPr="003357AF" w:rsidRDefault="00417CE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17CE7" w:rsidRPr="003357AF" w:rsidRDefault="00417CE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22774" w:rsidRPr="003357AF" w:rsidTr="005E621D">
        <w:trPr>
          <w:trHeight w:val="281"/>
        </w:trPr>
        <w:tc>
          <w:tcPr>
            <w:tcW w:w="218" w:type="pct"/>
            <w:shd w:val="clear" w:color="auto" w:fill="auto"/>
          </w:tcPr>
          <w:p w:rsidR="00722774" w:rsidRPr="003357AF" w:rsidRDefault="00722774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E621D" w:rsidRPr="005E621D" w:rsidRDefault="005E621D" w:rsidP="005E621D">
            <w:pPr>
              <w:jc w:val="center"/>
              <w:rPr>
                <w:sz w:val="10"/>
                <w:szCs w:val="10"/>
              </w:rPr>
            </w:pPr>
            <w:r w:rsidRPr="005E621D">
              <w:rPr>
                <w:sz w:val="10"/>
                <w:szCs w:val="10"/>
              </w:rPr>
              <w:t>18.00  стадион ст. Вымпел. Кубок района по футболу Памяти Героя Советского союза им. Ф.Д.Разина. Участ. Спортсмены района.</w:t>
            </w:r>
          </w:p>
          <w:p w:rsidR="00722774" w:rsidRPr="003357AF" w:rsidRDefault="005E621D" w:rsidP="005E621D">
            <w:pPr>
              <w:jc w:val="center"/>
              <w:rPr>
                <w:sz w:val="10"/>
                <w:szCs w:val="10"/>
              </w:rPr>
            </w:pPr>
            <w:r w:rsidRPr="005E621D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E621D" w:rsidRPr="005E621D" w:rsidRDefault="005E621D" w:rsidP="005E621D">
            <w:pPr>
              <w:jc w:val="center"/>
              <w:rPr>
                <w:color w:val="000000"/>
                <w:sz w:val="10"/>
                <w:szCs w:val="10"/>
              </w:rPr>
            </w:pPr>
            <w:r w:rsidRPr="005E621D">
              <w:rPr>
                <w:color w:val="000000"/>
                <w:sz w:val="10"/>
                <w:szCs w:val="10"/>
              </w:rPr>
              <w:t>18.00 Парк НИИСХ. «Тополиная фиеста-2023»</w:t>
            </w:r>
          </w:p>
          <w:p w:rsidR="005E621D" w:rsidRPr="005E621D" w:rsidRDefault="005E621D" w:rsidP="005E621D">
            <w:pPr>
              <w:jc w:val="center"/>
              <w:rPr>
                <w:color w:val="000000"/>
                <w:sz w:val="10"/>
                <w:szCs w:val="10"/>
              </w:rPr>
            </w:pPr>
            <w:r w:rsidRPr="005E621D">
              <w:rPr>
                <w:color w:val="000000"/>
                <w:sz w:val="10"/>
                <w:szCs w:val="10"/>
              </w:rPr>
              <w:t>Концертно-развлекательная программа Екатериновского СДК 0+ Отв. Баева О.В.</w:t>
            </w:r>
          </w:p>
          <w:p w:rsidR="00722774" w:rsidRPr="003357AF" w:rsidRDefault="00722774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24160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E621D" w:rsidRPr="005E621D" w:rsidRDefault="005E621D" w:rsidP="005E621D">
            <w:pPr>
              <w:snapToGrid w:val="0"/>
              <w:jc w:val="center"/>
              <w:rPr>
                <w:sz w:val="10"/>
                <w:szCs w:val="10"/>
              </w:rPr>
            </w:pPr>
            <w:r w:rsidRPr="005E621D">
              <w:rPr>
                <w:sz w:val="10"/>
                <w:szCs w:val="10"/>
              </w:rPr>
              <w:t>18.00  стадион ст. Прибой. Кубок района по футболу Памяти Героя Советского союза им. Ф.Д.Разина. Участ. Спортсмены района.</w:t>
            </w:r>
          </w:p>
          <w:p w:rsidR="00722774" w:rsidRPr="003357AF" w:rsidRDefault="005E621D" w:rsidP="005E621D">
            <w:pPr>
              <w:snapToGrid w:val="0"/>
              <w:jc w:val="center"/>
              <w:rPr>
                <w:sz w:val="10"/>
                <w:szCs w:val="10"/>
              </w:rPr>
            </w:pPr>
            <w:r w:rsidRPr="005E621D">
              <w:rPr>
                <w:sz w:val="10"/>
                <w:szCs w:val="10"/>
              </w:rPr>
              <w:t>Отв. А.А.Копылов</w:t>
            </w:r>
          </w:p>
        </w:tc>
      </w:tr>
    </w:tbl>
    <w:p w:rsidR="00F56E35" w:rsidRPr="002D4490" w:rsidRDefault="000D5339" w:rsidP="002D4490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bookmarkStart w:id="0" w:name="_GoBack"/>
      <w:bookmarkEnd w:id="0"/>
      <w:r w:rsidRPr="00B31349">
        <w:rPr>
          <w:b w:val="0"/>
          <w:sz w:val="14"/>
          <w:szCs w:val="14"/>
        </w:rPr>
        <w:t xml:space="preserve">  </w:t>
      </w:r>
      <w:r w:rsidR="00F56E35" w:rsidRPr="00B31349">
        <w:rPr>
          <w:b w:val="0"/>
          <w:sz w:val="14"/>
          <w:szCs w:val="14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5A531" wp14:editId="293F33E0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B5E194" wp14:editId="749BD65C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7B8155" wp14:editId="321D61BC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3B4A8E" wp14:editId="79A7FA95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450D88" wp14:editId="4024E75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4247E" w:rsidP="0064247E">
      <w:pPr>
        <w:rPr>
          <w:sz w:val="14"/>
          <w:szCs w:val="14"/>
        </w:rPr>
      </w:pP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4F" w:rsidRDefault="0042434F" w:rsidP="00797D9B">
      <w:r>
        <w:separator/>
      </w:r>
    </w:p>
  </w:endnote>
  <w:endnote w:type="continuationSeparator" w:id="0">
    <w:p w:rsidR="0042434F" w:rsidRDefault="0042434F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4F" w:rsidRDefault="0042434F" w:rsidP="00797D9B">
      <w:r>
        <w:separator/>
      </w:r>
    </w:p>
  </w:footnote>
  <w:footnote w:type="continuationSeparator" w:id="0">
    <w:p w:rsidR="0042434F" w:rsidRDefault="0042434F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27D5E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399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4E8F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6F4B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B8D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5E7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A6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3A1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F66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F98"/>
    <w:rsid w:val="001D60BD"/>
    <w:rsid w:val="001D64D7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ECC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81A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383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4F92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3B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46B8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83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A99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4DB2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4F8"/>
    <w:rsid w:val="003816A1"/>
    <w:rsid w:val="00381797"/>
    <w:rsid w:val="00381A8B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E1D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87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600"/>
    <w:rsid w:val="003A01BA"/>
    <w:rsid w:val="003A038B"/>
    <w:rsid w:val="003A03D6"/>
    <w:rsid w:val="003A04DF"/>
    <w:rsid w:val="003A06A7"/>
    <w:rsid w:val="003A08EE"/>
    <w:rsid w:val="003A090E"/>
    <w:rsid w:val="003A0CD3"/>
    <w:rsid w:val="003A0E2D"/>
    <w:rsid w:val="003A0EA3"/>
    <w:rsid w:val="003A1025"/>
    <w:rsid w:val="003A187B"/>
    <w:rsid w:val="003A24C7"/>
    <w:rsid w:val="003A28FA"/>
    <w:rsid w:val="003A2C79"/>
    <w:rsid w:val="003A2D39"/>
    <w:rsid w:val="003A2DBF"/>
    <w:rsid w:val="003A2EE7"/>
    <w:rsid w:val="003A2F82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60B2"/>
    <w:rsid w:val="003E60E9"/>
    <w:rsid w:val="003E62E8"/>
    <w:rsid w:val="003E64F1"/>
    <w:rsid w:val="003E654E"/>
    <w:rsid w:val="003E6863"/>
    <w:rsid w:val="003E688C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8C3"/>
    <w:rsid w:val="00416C42"/>
    <w:rsid w:val="00416F0E"/>
    <w:rsid w:val="00417040"/>
    <w:rsid w:val="00417245"/>
    <w:rsid w:val="0041735B"/>
    <w:rsid w:val="00417CE7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34F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7D4"/>
    <w:rsid w:val="004438AA"/>
    <w:rsid w:val="00443CC8"/>
    <w:rsid w:val="00444361"/>
    <w:rsid w:val="004446C6"/>
    <w:rsid w:val="00444D22"/>
    <w:rsid w:val="004453FE"/>
    <w:rsid w:val="004457B2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5BDF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1B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2D8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BE"/>
    <w:rsid w:val="00486729"/>
    <w:rsid w:val="00486EC3"/>
    <w:rsid w:val="00487329"/>
    <w:rsid w:val="0048746F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67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37FA9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27C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26E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21D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526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88D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A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734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77B36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BF4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D1"/>
    <w:rsid w:val="006B4D6E"/>
    <w:rsid w:val="006B4D82"/>
    <w:rsid w:val="006B4E31"/>
    <w:rsid w:val="006B4FBF"/>
    <w:rsid w:val="006B5145"/>
    <w:rsid w:val="006B5922"/>
    <w:rsid w:val="006B5CA0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0EFD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07DD0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29CF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E8D"/>
    <w:rsid w:val="00775F99"/>
    <w:rsid w:val="007768F6"/>
    <w:rsid w:val="00776E3A"/>
    <w:rsid w:val="00777910"/>
    <w:rsid w:val="00777914"/>
    <w:rsid w:val="00777C4D"/>
    <w:rsid w:val="00777F1F"/>
    <w:rsid w:val="007809EA"/>
    <w:rsid w:val="00780AD5"/>
    <w:rsid w:val="00780ED2"/>
    <w:rsid w:val="00781028"/>
    <w:rsid w:val="00781716"/>
    <w:rsid w:val="0078192E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360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704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218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CE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0E7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945"/>
    <w:rsid w:val="00803D22"/>
    <w:rsid w:val="00803D99"/>
    <w:rsid w:val="008045C6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A1A"/>
    <w:rsid w:val="00810B69"/>
    <w:rsid w:val="008110EE"/>
    <w:rsid w:val="00811597"/>
    <w:rsid w:val="008118F7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D8C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489"/>
    <w:rsid w:val="0087394D"/>
    <w:rsid w:val="00873AC4"/>
    <w:rsid w:val="00873C19"/>
    <w:rsid w:val="00873C4C"/>
    <w:rsid w:val="00873CF0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5E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5F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B7CFB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6E5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216"/>
    <w:rsid w:val="00955E53"/>
    <w:rsid w:val="00955E67"/>
    <w:rsid w:val="00955EC4"/>
    <w:rsid w:val="00955ECA"/>
    <w:rsid w:val="00955F0B"/>
    <w:rsid w:val="00955F60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7E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87A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2E2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5A5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EF"/>
    <w:rsid w:val="009D4772"/>
    <w:rsid w:val="009D4BBB"/>
    <w:rsid w:val="009D4D46"/>
    <w:rsid w:val="009D4D71"/>
    <w:rsid w:val="009D4F15"/>
    <w:rsid w:val="009D5484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3016"/>
    <w:rsid w:val="009E3121"/>
    <w:rsid w:val="009E36CB"/>
    <w:rsid w:val="009E37B2"/>
    <w:rsid w:val="009E38EA"/>
    <w:rsid w:val="009E3A44"/>
    <w:rsid w:val="009E3BC0"/>
    <w:rsid w:val="009E453E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EAD"/>
    <w:rsid w:val="00A40FC4"/>
    <w:rsid w:val="00A410D0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0DA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781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C9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B92"/>
    <w:rsid w:val="00A67C32"/>
    <w:rsid w:val="00A67E69"/>
    <w:rsid w:val="00A7003C"/>
    <w:rsid w:val="00A700C2"/>
    <w:rsid w:val="00A70307"/>
    <w:rsid w:val="00A704CB"/>
    <w:rsid w:val="00A705E7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6CE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E1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3E72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E5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363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55"/>
    <w:rsid w:val="00B4456D"/>
    <w:rsid w:val="00B44572"/>
    <w:rsid w:val="00B44D6E"/>
    <w:rsid w:val="00B44F4B"/>
    <w:rsid w:val="00B44FC8"/>
    <w:rsid w:val="00B45016"/>
    <w:rsid w:val="00B45029"/>
    <w:rsid w:val="00B45447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49C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A07"/>
    <w:rsid w:val="00C53B55"/>
    <w:rsid w:val="00C5454D"/>
    <w:rsid w:val="00C546FA"/>
    <w:rsid w:val="00C548DE"/>
    <w:rsid w:val="00C54C99"/>
    <w:rsid w:val="00C54CAC"/>
    <w:rsid w:val="00C54D2D"/>
    <w:rsid w:val="00C54FEB"/>
    <w:rsid w:val="00C552E7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B50"/>
    <w:rsid w:val="00C94074"/>
    <w:rsid w:val="00C94107"/>
    <w:rsid w:val="00C944CD"/>
    <w:rsid w:val="00C94E54"/>
    <w:rsid w:val="00C951AE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746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36D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9C8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C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2E1"/>
    <w:rsid w:val="00D303C1"/>
    <w:rsid w:val="00D303EF"/>
    <w:rsid w:val="00D306D9"/>
    <w:rsid w:val="00D306E2"/>
    <w:rsid w:val="00D308A9"/>
    <w:rsid w:val="00D308AB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BC3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6131"/>
    <w:rsid w:val="00D8615D"/>
    <w:rsid w:val="00D86263"/>
    <w:rsid w:val="00D86866"/>
    <w:rsid w:val="00D86879"/>
    <w:rsid w:val="00D8689C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CDE"/>
    <w:rsid w:val="00D9244C"/>
    <w:rsid w:val="00D92494"/>
    <w:rsid w:val="00D92803"/>
    <w:rsid w:val="00D92F48"/>
    <w:rsid w:val="00D930B6"/>
    <w:rsid w:val="00D93129"/>
    <w:rsid w:val="00D93386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920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5C8A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978"/>
    <w:rsid w:val="00E079D5"/>
    <w:rsid w:val="00E07B79"/>
    <w:rsid w:val="00E100CC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2BF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AC0"/>
    <w:rsid w:val="00E77C9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68"/>
    <w:rsid w:val="00EA10D6"/>
    <w:rsid w:val="00EA1498"/>
    <w:rsid w:val="00EA1681"/>
    <w:rsid w:val="00EA1710"/>
    <w:rsid w:val="00EA1758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A71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5F0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86B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2E45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57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7BB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5346"/>
    <w:rsid w:val="00FA54E5"/>
    <w:rsid w:val="00FA5AA4"/>
    <w:rsid w:val="00FA5B3B"/>
    <w:rsid w:val="00FA5FB3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97A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1A2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C0047"/>
    <w:rsid w:val="00FC01BC"/>
    <w:rsid w:val="00FC07BB"/>
    <w:rsid w:val="00FC0A2B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C01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B46"/>
    <w:rsid w:val="00FD7D8D"/>
    <w:rsid w:val="00FD7E0E"/>
    <w:rsid w:val="00FE04E4"/>
    <w:rsid w:val="00FE0584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9D6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BE29-0873-44B2-BA93-92E78B3C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7-28T06:58:00Z</cp:lastPrinted>
  <dcterms:created xsi:type="dcterms:W3CDTF">2023-08-02T07:59:00Z</dcterms:created>
  <dcterms:modified xsi:type="dcterms:W3CDTF">2023-08-02T07:59:00Z</dcterms:modified>
</cp:coreProperties>
</file>